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B1" w:rsidRPr="00D106ED" w:rsidRDefault="00A10228" w:rsidP="00B77EE7">
      <w:pPr>
        <w:jc w:val="center"/>
        <w:rPr>
          <w:color w:val="595959"/>
        </w:rPr>
      </w:pPr>
      <w:r>
        <w:rPr>
          <w:noProof/>
          <w:color w:val="595959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B1" w:rsidRPr="00D106ED" w:rsidRDefault="00A17AB1" w:rsidP="00B77EE7">
      <w:pPr>
        <w:jc w:val="center"/>
        <w:rPr>
          <w:color w:val="595959"/>
        </w:rPr>
      </w:pPr>
    </w:p>
    <w:p w:rsidR="00A17AB1" w:rsidRPr="000B45D5" w:rsidRDefault="00A17AB1" w:rsidP="00B77EE7">
      <w:pPr>
        <w:jc w:val="center"/>
        <w:rPr>
          <w:sz w:val="28"/>
          <w:szCs w:val="28"/>
        </w:rPr>
      </w:pPr>
      <w:r w:rsidRPr="000B45D5">
        <w:rPr>
          <w:sz w:val="28"/>
          <w:szCs w:val="28"/>
        </w:rPr>
        <w:t xml:space="preserve">АДМИНИСТРАЦИЯ ГОРОДА ПОЛЯРНЫЕ ЗОРИ </w:t>
      </w:r>
    </w:p>
    <w:p w:rsidR="00A17AB1" w:rsidRPr="000B45D5" w:rsidRDefault="00A17AB1" w:rsidP="00B77EE7">
      <w:pPr>
        <w:jc w:val="center"/>
        <w:rPr>
          <w:sz w:val="28"/>
          <w:szCs w:val="28"/>
        </w:rPr>
      </w:pPr>
      <w:r w:rsidRPr="000B45D5">
        <w:rPr>
          <w:sz w:val="28"/>
          <w:szCs w:val="28"/>
        </w:rPr>
        <w:t>С ПОДВЕДОМСТВЕННОЙ ТЕРРИТОРИЕЙ</w:t>
      </w:r>
    </w:p>
    <w:p w:rsidR="00A17AB1" w:rsidRPr="000B45D5" w:rsidRDefault="00A17AB1" w:rsidP="00B77EE7">
      <w:pPr>
        <w:jc w:val="center"/>
        <w:rPr>
          <w:sz w:val="28"/>
          <w:szCs w:val="28"/>
        </w:rPr>
      </w:pPr>
      <w:r w:rsidRPr="000B45D5">
        <w:rPr>
          <w:sz w:val="28"/>
          <w:szCs w:val="28"/>
        </w:rPr>
        <w:t>МУРМАНСКАЯ ОБЛАСТЬ</w:t>
      </w:r>
    </w:p>
    <w:p w:rsidR="00A17AB1" w:rsidRPr="00D34666" w:rsidRDefault="00D34666" w:rsidP="00B77EE7">
      <w:pPr>
        <w:jc w:val="center"/>
        <w:rPr>
          <w:sz w:val="28"/>
          <w:szCs w:val="28"/>
        </w:rPr>
      </w:pPr>
      <w:r w:rsidRPr="00D34666">
        <w:rPr>
          <w:sz w:val="28"/>
          <w:szCs w:val="28"/>
        </w:rPr>
        <w:t>(в ред. от 01.03.2016 № 237</w:t>
      </w:r>
      <w:r w:rsidR="00836BED">
        <w:rPr>
          <w:sz w:val="28"/>
          <w:szCs w:val="28"/>
        </w:rPr>
        <w:t>, от 16.08.2016 № 863</w:t>
      </w:r>
      <w:r w:rsidR="000A3277">
        <w:rPr>
          <w:sz w:val="28"/>
          <w:szCs w:val="28"/>
        </w:rPr>
        <w:t>, от 16.02.2018 №188, от 09.10.2018 № 1142</w:t>
      </w:r>
      <w:r w:rsidR="006A26B9">
        <w:rPr>
          <w:sz w:val="28"/>
          <w:szCs w:val="28"/>
        </w:rPr>
        <w:t>, от 06.03.2019</w:t>
      </w:r>
      <w:r w:rsidR="002F4AD1">
        <w:rPr>
          <w:sz w:val="28"/>
          <w:szCs w:val="28"/>
        </w:rPr>
        <w:t xml:space="preserve"> № 309</w:t>
      </w:r>
      <w:r w:rsidR="00733B7B">
        <w:rPr>
          <w:sz w:val="28"/>
          <w:szCs w:val="28"/>
        </w:rPr>
        <w:t xml:space="preserve">, </w:t>
      </w:r>
      <w:r w:rsidR="00A831D4">
        <w:rPr>
          <w:sz w:val="28"/>
          <w:szCs w:val="28"/>
        </w:rPr>
        <w:t xml:space="preserve">от 27.03.2020 № 223, от 14.07.2020 № 504, </w:t>
      </w:r>
      <w:r w:rsidR="00733B7B">
        <w:rPr>
          <w:sz w:val="28"/>
          <w:szCs w:val="28"/>
        </w:rPr>
        <w:t>от 08.10.2020 № 706, от 22.01.2021 № 33</w:t>
      </w:r>
      <w:r w:rsidR="00B10AEF">
        <w:rPr>
          <w:sz w:val="28"/>
          <w:szCs w:val="28"/>
        </w:rPr>
        <w:t>, от 13.01.2023 № 10, от 28.02.2023 № 155</w:t>
      </w:r>
      <w:r w:rsidRPr="00D34666">
        <w:rPr>
          <w:sz w:val="28"/>
          <w:szCs w:val="28"/>
        </w:rPr>
        <w:t>)</w:t>
      </w:r>
    </w:p>
    <w:p w:rsidR="00A17AB1" w:rsidRPr="000B45D5" w:rsidRDefault="00A17AB1" w:rsidP="00B77EE7">
      <w:pPr>
        <w:jc w:val="center"/>
        <w:rPr>
          <w:b/>
          <w:sz w:val="28"/>
          <w:szCs w:val="28"/>
        </w:rPr>
      </w:pPr>
      <w:r w:rsidRPr="000B45D5">
        <w:rPr>
          <w:b/>
          <w:sz w:val="28"/>
          <w:szCs w:val="28"/>
        </w:rPr>
        <w:t>ПОСТАНОВЛЕНИЕ</w:t>
      </w:r>
    </w:p>
    <w:p w:rsidR="00A17AB1" w:rsidRPr="000B45D5" w:rsidRDefault="00A17AB1" w:rsidP="00B77EE7">
      <w:pPr>
        <w:jc w:val="center"/>
        <w:rPr>
          <w:b/>
          <w:sz w:val="28"/>
          <w:szCs w:val="28"/>
        </w:rPr>
      </w:pPr>
    </w:p>
    <w:p w:rsidR="00A17AB1" w:rsidRPr="000B45D5" w:rsidRDefault="00BF3504" w:rsidP="00B77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A102D1">
        <w:rPr>
          <w:sz w:val="28"/>
          <w:szCs w:val="28"/>
        </w:rPr>
        <w:t>марта</w:t>
      </w:r>
      <w:r w:rsidR="00A17AB1" w:rsidRPr="000B45D5">
        <w:rPr>
          <w:sz w:val="28"/>
          <w:szCs w:val="28"/>
        </w:rPr>
        <w:t xml:space="preserve"> 2015 г.                                                 </w:t>
      </w:r>
      <w:r>
        <w:rPr>
          <w:sz w:val="28"/>
          <w:szCs w:val="28"/>
        </w:rPr>
        <w:t xml:space="preserve">                                          №  275</w:t>
      </w:r>
    </w:p>
    <w:p w:rsidR="00A17AB1" w:rsidRPr="000B45D5" w:rsidRDefault="00A17AB1" w:rsidP="00B77EE7">
      <w:pPr>
        <w:jc w:val="center"/>
        <w:rPr>
          <w:sz w:val="26"/>
          <w:szCs w:val="26"/>
        </w:rPr>
      </w:pPr>
      <w:r w:rsidRPr="000B45D5">
        <w:rPr>
          <w:sz w:val="26"/>
          <w:szCs w:val="26"/>
        </w:rPr>
        <w:t>г. Полярные Зори</w:t>
      </w:r>
    </w:p>
    <w:p w:rsidR="00A17AB1" w:rsidRPr="000B45D5" w:rsidRDefault="00A17AB1" w:rsidP="00B77EE7">
      <w:pPr>
        <w:jc w:val="center"/>
        <w:rPr>
          <w:sz w:val="26"/>
          <w:szCs w:val="26"/>
        </w:rPr>
      </w:pPr>
    </w:p>
    <w:p w:rsidR="00A17AB1" w:rsidRPr="00E50310" w:rsidRDefault="00FF008C" w:rsidP="00B77EE7">
      <w:pPr>
        <w:pStyle w:val="1"/>
        <w:ind w:left="2268" w:right="238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E1047">
        <w:rPr>
          <w:b/>
          <w:sz w:val="26"/>
          <w:szCs w:val="26"/>
        </w:rPr>
        <w:t xml:space="preserve"> </w:t>
      </w:r>
      <w:r w:rsidR="00BB2B82">
        <w:rPr>
          <w:b/>
          <w:sz w:val="26"/>
          <w:szCs w:val="26"/>
        </w:rPr>
        <w:t xml:space="preserve">создании </w:t>
      </w:r>
      <w:r w:rsidR="002F5DD0">
        <w:rPr>
          <w:b/>
          <w:sz w:val="26"/>
          <w:szCs w:val="26"/>
        </w:rPr>
        <w:t>С</w:t>
      </w:r>
      <w:r w:rsidR="00BB2B82">
        <w:rPr>
          <w:b/>
          <w:sz w:val="26"/>
          <w:szCs w:val="26"/>
        </w:rPr>
        <w:t xml:space="preserve">овета по вопросам предпринимательства и улучшения инвестиционного климата </w:t>
      </w:r>
      <w:r w:rsidR="00D83999">
        <w:rPr>
          <w:b/>
          <w:sz w:val="26"/>
          <w:szCs w:val="26"/>
        </w:rPr>
        <w:t>в муниципальном образовании город Полярные Зори с подведомственной территорией</w:t>
      </w:r>
    </w:p>
    <w:p w:rsidR="00A17AB1" w:rsidRPr="000B45D5" w:rsidRDefault="00A17AB1" w:rsidP="00B77EE7">
      <w:pPr>
        <w:rPr>
          <w:sz w:val="26"/>
          <w:szCs w:val="26"/>
        </w:rPr>
      </w:pPr>
    </w:p>
    <w:p w:rsidR="00A17AB1" w:rsidRPr="00626134" w:rsidRDefault="00C2409C" w:rsidP="00B77E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134">
        <w:rPr>
          <w:sz w:val="26"/>
          <w:szCs w:val="26"/>
        </w:rPr>
        <w:t>В целях создания благоприятных условий для осуществления</w:t>
      </w:r>
      <w:r w:rsidR="00054799">
        <w:rPr>
          <w:sz w:val="26"/>
          <w:szCs w:val="26"/>
        </w:rPr>
        <w:t xml:space="preserve"> </w:t>
      </w:r>
      <w:r w:rsidRPr="00626134">
        <w:rPr>
          <w:sz w:val="26"/>
          <w:szCs w:val="26"/>
        </w:rPr>
        <w:t>предпринимательской деятельности, повышения инвестиционной</w:t>
      </w:r>
      <w:r w:rsidR="00054799">
        <w:rPr>
          <w:sz w:val="26"/>
          <w:szCs w:val="26"/>
        </w:rPr>
        <w:t xml:space="preserve"> </w:t>
      </w:r>
      <w:r w:rsidRPr="00626134">
        <w:rPr>
          <w:sz w:val="26"/>
          <w:szCs w:val="26"/>
        </w:rPr>
        <w:t>привлекательности, улучшения инвестиционного климата на территории</w:t>
      </w:r>
      <w:r w:rsidR="00054799">
        <w:rPr>
          <w:sz w:val="26"/>
          <w:szCs w:val="26"/>
        </w:rPr>
        <w:t xml:space="preserve"> </w:t>
      </w:r>
      <w:r w:rsidRPr="00626134">
        <w:rPr>
          <w:sz w:val="26"/>
          <w:szCs w:val="26"/>
        </w:rPr>
        <w:t>муниципального образования город Полярные Зори с подведомственной</w:t>
      </w:r>
      <w:r w:rsidR="00054799">
        <w:rPr>
          <w:sz w:val="26"/>
          <w:szCs w:val="26"/>
        </w:rPr>
        <w:t xml:space="preserve"> </w:t>
      </w:r>
      <w:r w:rsidRPr="00626134">
        <w:rPr>
          <w:sz w:val="26"/>
          <w:szCs w:val="26"/>
        </w:rPr>
        <w:t>террито</w:t>
      </w:r>
      <w:r w:rsidR="00626134">
        <w:rPr>
          <w:sz w:val="26"/>
          <w:szCs w:val="26"/>
        </w:rPr>
        <w:t xml:space="preserve">рией, в соответствии </w:t>
      </w:r>
      <w:r w:rsidR="00626134" w:rsidRPr="00791796">
        <w:rPr>
          <w:sz w:val="26"/>
          <w:szCs w:val="26"/>
        </w:rPr>
        <w:t>с</w:t>
      </w:r>
      <w:r w:rsidRPr="00791796">
        <w:rPr>
          <w:sz w:val="26"/>
          <w:szCs w:val="26"/>
        </w:rPr>
        <w:t xml:space="preserve"> Федеральным законом от 24.07.2007 № 209-ФЗ «О</w:t>
      </w:r>
      <w:r w:rsidR="00054799">
        <w:rPr>
          <w:sz w:val="26"/>
          <w:szCs w:val="26"/>
        </w:rPr>
        <w:t xml:space="preserve"> </w:t>
      </w:r>
      <w:r w:rsidRPr="00791796">
        <w:rPr>
          <w:sz w:val="26"/>
          <w:szCs w:val="26"/>
        </w:rPr>
        <w:t xml:space="preserve">развитии малого и среднего предпринимательства в Российской Федерации», </w:t>
      </w:r>
      <w:r w:rsidR="00791796" w:rsidRPr="00791796">
        <w:rPr>
          <w:sz w:val="26"/>
          <w:szCs w:val="26"/>
        </w:rPr>
        <w:t xml:space="preserve">распоряжением Правительства Мурманской области от 15.08.2014 № 200-РП «О Стандарте деятельности органов местного самоуправления муниципальных районов и городских округов Мурманской области </w:t>
      </w:r>
      <w:r w:rsidR="00791796">
        <w:rPr>
          <w:sz w:val="26"/>
          <w:szCs w:val="26"/>
        </w:rPr>
        <w:t>по обеспечению благоприятного и</w:t>
      </w:r>
      <w:r w:rsidR="00791796" w:rsidRPr="00791796">
        <w:rPr>
          <w:sz w:val="26"/>
          <w:szCs w:val="26"/>
        </w:rPr>
        <w:t>нв</w:t>
      </w:r>
      <w:r w:rsidR="00791796">
        <w:rPr>
          <w:sz w:val="26"/>
          <w:szCs w:val="26"/>
        </w:rPr>
        <w:t>е</w:t>
      </w:r>
      <w:r w:rsidR="00791796" w:rsidRPr="00791796">
        <w:rPr>
          <w:sz w:val="26"/>
          <w:szCs w:val="26"/>
        </w:rPr>
        <w:t>стиционного климата на территории муниципального образования»</w:t>
      </w:r>
      <w:r w:rsidRPr="00791796">
        <w:rPr>
          <w:sz w:val="26"/>
          <w:szCs w:val="26"/>
        </w:rPr>
        <w:t>,  Законом Мурманской области от 11.01.2011 № 1315-01-ЗМО «О государственной поддержке инвестиционной деятельности на территории Мурманской области»</w:t>
      </w:r>
      <w:r w:rsidR="00054799">
        <w:rPr>
          <w:sz w:val="26"/>
          <w:szCs w:val="26"/>
        </w:rPr>
        <w:t xml:space="preserve"> </w:t>
      </w:r>
      <w:r w:rsidR="00626134">
        <w:rPr>
          <w:b/>
          <w:sz w:val="26"/>
          <w:szCs w:val="26"/>
        </w:rPr>
        <w:t>п</w:t>
      </w:r>
      <w:r w:rsidR="00A17AB1" w:rsidRPr="000B45D5">
        <w:rPr>
          <w:b/>
          <w:sz w:val="26"/>
          <w:szCs w:val="26"/>
        </w:rPr>
        <w:t xml:space="preserve"> о с т а н о в л я ю:</w:t>
      </w:r>
    </w:p>
    <w:p w:rsidR="00B64D64" w:rsidRDefault="00BB2B82" w:rsidP="00B77E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</w:t>
      </w:r>
      <w:r w:rsidR="002F5DD0">
        <w:rPr>
          <w:sz w:val="26"/>
          <w:szCs w:val="26"/>
        </w:rPr>
        <w:t>С</w:t>
      </w:r>
      <w:r>
        <w:rPr>
          <w:sz w:val="26"/>
          <w:szCs w:val="26"/>
        </w:rPr>
        <w:t xml:space="preserve">овет по вопросам предпринимательства и улучшению инвестиционного климата </w:t>
      </w:r>
      <w:r w:rsidR="00D83999">
        <w:rPr>
          <w:sz w:val="26"/>
          <w:szCs w:val="26"/>
        </w:rPr>
        <w:t>в муниципальном образовании город Полярные Зори с подведомственной территорией</w:t>
      </w:r>
      <w:r>
        <w:rPr>
          <w:sz w:val="26"/>
          <w:szCs w:val="26"/>
        </w:rPr>
        <w:t>.</w:t>
      </w:r>
    </w:p>
    <w:p w:rsidR="00054799" w:rsidRDefault="00054799" w:rsidP="00B77E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</w:t>
      </w:r>
      <w:r w:rsidRPr="00BB2B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е по вопросам предпринимательства и улучшению инвестиционного климата в муниципальном образовании город Полярные Зори с подведомственной территорией согласно приложению 1. </w:t>
      </w:r>
    </w:p>
    <w:p w:rsidR="00B64D64" w:rsidRDefault="00BB2B82" w:rsidP="00B77E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</w:t>
      </w:r>
      <w:r w:rsidRPr="00BB2B82">
        <w:rPr>
          <w:sz w:val="26"/>
          <w:szCs w:val="26"/>
        </w:rPr>
        <w:t xml:space="preserve"> </w:t>
      </w:r>
      <w:r w:rsidR="002F5DD0">
        <w:rPr>
          <w:sz w:val="26"/>
          <w:szCs w:val="26"/>
        </w:rPr>
        <w:t>С</w:t>
      </w:r>
      <w:r>
        <w:rPr>
          <w:sz w:val="26"/>
          <w:szCs w:val="26"/>
        </w:rPr>
        <w:t>овет</w:t>
      </w:r>
      <w:r w:rsidR="00054799">
        <w:rPr>
          <w:sz w:val="26"/>
          <w:szCs w:val="26"/>
        </w:rPr>
        <w:t>а</w:t>
      </w:r>
      <w:r>
        <w:rPr>
          <w:sz w:val="26"/>
          <w:szCs w:val="26"/>
        </w:rPr>
        <w:t xml:space="preserve"> по вопросам предпринимательства и улучшению инвестиционного климата </w:t>
      </w:r>
      <w:r w:rsidR="00D83999">
        <w:rPr>
          <w:sz w:val="26"/>
          <w:szCs w:val="26"/>
        </w:rPr>
        <w:t>в муниципальном образовании город Полярные Зори с подведомственной территорией</w:t>
      </w:r>
      <w:r>
        <w:rPr>
          <w:sz w:val="26"/>
          <w:szCs w:val="26"/>
        </w:rPr>
        <w:t xml:space="preserve"> согласно приложению </w:t>
      </w:r>
      <w:r w:rsidR="0005479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</w:p>
    <w:p w:rsidR="00791796" w:rsidRDefault="00BB2B82" w:rsidP="00B77E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="0079179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B64D64" w:rsidRDefault="00BB2B82" w:rsidP="00B77EE7">
      <w:pPr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новление от 04.02.2013г. № 169 «О создании Координационного совета по вопросам малого и среднего предпринимательства при администрации города Полярные Зори»</w:t>
      </w:r>
      <w:r w:rsidR="00791796">
        <w:rPr>
          <w:sz w:val="26"/>
          <w:szCs w:val="26"/>
        </w:rPr>
        <w:t>;</w:t>
      </w:r>
    </w:p>
    <w:p w:rsidR="00791796" w:rsidRDefault="00791796" w:rsidP="00B77EE7">
      <w:pPr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от 26.12.2013 № 1884 № «О внесении изменений в постановление от 04.02.2013 № 169 «О создании Координационного совета по вопросам малого и среднего предпринимательства</w:t>
      </w:r>
      <w:r w:rsidR="002F5DD0">
        <w:rPr>
          <w:sz w:val="26"/>
          <w:szCs w:val="26"/>
        </w:rPr>
        <w:t xml:space="preserve"> при администрации города Полярные Зори».</w:t>
      </w:r>
    </w:p>
    <w:p w:rsidR="002F5DD0" w:rsidRDefault="00B64D64" w:rsidP="00B77E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ее постановление вступает в силу со дня </w:t>
      </w:r>
      <w:r w:rsidR="00054799">
        <w:rPr>
          <w:color w:val="000000"/>
          <w:sz w:val="26"/>
          <w:szCs w:val="26"/>
        </w:rPr>
        <w:t xml:space="preserve">его </w:t>
      </w:r>
      <w:r>
        <w:rPr>
          <w:color w:val="000000"/>
          <w:sz w:val="26"/>
          <w:szCs w:val="26"/>
        </w:rPr>
        <w:t>официального опубликования.</w:t>
      </w:r>
    </w:p>
    <w:p w:rsidR="00BB2B82" w:rsidRPr="002F5DD0" w:rsidRDefault="00BB2B82" w:rsidP="00B77E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F5DD0">
        <w:rPr>
          <w:sz w:val="26"/>
          <w:szCs w:val="26"/>
        </w:rPr>
        <w:t>Контроль за исполн</w:t>
      </w:r>
      <w:r w:rsidR="00791796" w:rsidRPr="002F5DD0">
        <w:rPr>
          <w:sz w:val="26"/>
          <w:szCs w:val="26"/>
        </w:rPr>
        <w:t>ением настоящего постановлением оставляю за собой.</w:t>
      </w:r>
    </w:p>
    <w:p w:rsidR="00C2409C" w:rsidRDefault="00C2409C" w:rsidP="00B77EE7">
      <w:pPr>
        <w:pStyle w:val="a3"/>
        <w:spacing w:line="240" w:lineRule="auto"/>
        <w:rPr>
          <w:szCs w:val="26"/>
        </w:rPr>
      </w:pPr>
    </w:p>
    <w:p w:rsidR="00C2409C" w:rsidRDefault="00C2409C" w:rsidP="00B77EE7">
      <w:pPr>
        <w:pStyle w:val="a3"/>
        <w:spacing w:line="240" w:lineRule="auto"/>
        <w:rPr>
          <w:szCs w:val="26"/>
        </w:rPr>
      </w:pPr>
    </w:p>
    <w:p w:rsidR="00C2409C" w:rsidRDefault="00C2409C" w:rsidP="00B77EE7">
      <w:pPr>
        <w:pStyle w:val="a3"/>
        <w:spacing w:line="240" w:lineRule="auto"/>
        <w:rPr>
          <w:szCs w:val="26"/>
        </w:rPr>
      </w:pPr>
    </w:p>
    <w:p w:rsidR="00054799" w:rsidRDefault="00211E13" w:rsidP="00B77EE7">
      <w:pPr>
        <w:pStyle w:val="a3"/>
        <w:spacing w:line="240" w:lineRule="auto"/>
        <w:rPr>
          <w:szCs w:val="26"/>
        </w:rPr>
      </w:pPr>
      <w:r>
        <w:rPr>
          <w:szCs w:val="26"/>
        </w:rPr>
        <w:t>И.о. г</w:t>
      </w:r>
      <w:r w:rsidR="00A17AB1" w:rsidRPr="000B45D5">
        <w:rPr>
          <w:szCs w:val="26"/>
        </w:rPr>
        <w:t>лав</w:t>
      </w:r>
      <w:r>
        <w:rPr>
          <w:szCs w:val="26"/>
        </w:rPr>
        <w:t>ы</w:t>
      </w:r>
      <w:r w:rsidR="00A17AB1" w:rsidRPr="000B45D5">
        <w:rPr>
          <w:szCs w:val="26"/>
        </w:rPr>
        <w:t xml:space="preserve"> муниципального образования</w:t>
      </w:r>
    </w:p>
    <w:p w:rsidR="00A17AB1" w:rsidRPr="00211E13" w:rsidRDefault="00054799" w:rsidP="00B77EE7">
      <w:pPr>
        <w:pStyle w:val="a3"/>
        <w:spacing w:line="240" w:lineRule="auto"/>
        <w:rPr>
          <w:szCs w:val="26"/>
        </w:rPr>
      </w:pPr>
      <w:r>
        <w:rPr>
          <w:szCs w:val="26"/>
        </w:rPr>
        <w:tab/>
        <w:t>город Полярные Зори</w:t>
      </w:r>
      <w:r w:rsidR="00A17AB1" w:rsidRPr="000B45D5">
        <w:rPr>
          <w:szCs w:val="26"/>
        </w:rPr>
        <w:tab/>
      </w:r>
      <w:r w:rsidR="00A17AB1" w:rsidRPr="000B45D5">
        <w:rPr>
          <w:szCs w:val="26"/>
        </w:rPr>
        <w:tab/>
      </w:r>
      <w:r w:rsidR="00BB2B82">
        <w:rPr>
          <w:szCs w:val="26"/>
        </w:rPr>
        <w:tab/>
      </w:r>
      <w:r w:rsidR="00A17AB1" w:rsidRPr="000B45D5">
        <w:rPr>
          <w:szCs w:val="26"/>
        </w:rPr>
        <w:tab/>
      </w:r>
      <w:r w:rsidR="00A17AB1" w:rsidRPr="000B45D5">
        <w:rPr>
          <w:szCs w:val="26"/>
        </w:rPr>
        <w:tab/>
        <w:t xml:space="preserve"> </w:t>
      </w:r>
      <w:r w:rsidR="00A17AB1" w:rsidRPr="000B45D5">
        <w:rPr>
          <w:szCs w:val="26"/>
        </w:rPr>
        <w:tab/>
      </w:r>
      <w:r w:rsidR="00211E13">
        <w:rPr>
          <w:szCs w:val="26"/>
        </w:rPr>
        <w:t xml:space="preserve">      А.И. Молчанов</w:t>
      </w:r>
    </w:p>
    <w:p w:rsidR="00A17AB1" w:rsidRPr="00F7382B" w:rsidRDefault="00A17AB1" w:rsidP="00B77EE7">
      <w:pPr>
        <w:pStyle w:val="a3"/>
        <w:spacing w:line="240" w:lineRule="auto"/>
        <w:rPr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  <w:sectPr w:rsidR="00A17AB1" w:rsidRPr="000B45D5" w:rsidSect="00F7382B">
          <w:pgSz w:w="11906" w:h="16838"/>
          <w:pgMar w:top="1134" w:right="1134" w:bottom="1134" w:left="1588" w:header="709" w:footer="709" w:gutter="0"/>
          <w:cols w:space="708"/>
          <w:titlePg/>
          <w:docGrid w:linePitch="360"/>
        </w:sect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Pr="000B45D5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ind w:firstLine="709"/>
        <w:jc w:val="both"/>
        <w:rPr>
          <w:sz w:val="26"/>
          <w:szCs w:val="26"/>
        </w:rPr>
      </w:pPr>
    </w:p>
    <w:p w:rsidR="00A17AB1" w:rsidRDefault="00A17AB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A102D1" w:rsidRDefault="00A102D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A102D1" w:rsidRDefault="00A102D1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836BED" w:rsidRDefault="00836BED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</w:p>
    <w:p w:rsidR="00626134" w:rsidRPr="000B45D5" w:rsidRDefault="00054799" w:rsidP="00B7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84"/>
        </w:tabs>
        <w:jc w:val="both"/>
        <w:rPr>
          <w:sz w:val="26"/>
          <w:szCs w:val="26"/>
        </w:rPr>
      </w:pPr>
      <w:r w:rsidRPr="000B45D5">
        <w:rPr>
          <w:sz w:val="26"/>
          <w:szCs w:val="26"/>
        </w:rPr>
        <w:t>Трунина Т.Н.</w:t>
      </w:r>
    </w:p>
    <w:p w:rsidR="00A17AB1" w:rsidRPr="000B45D5" w:rsidRDefault="00A17AB1" w:rsidP="00B77EE7">
      <w:pPr>
        <w:jc w:val="both"/>
        <w:rPr>
          <w:sz w:val="26"/>
          <w:szCs w:val="26"/>
        </w:rPr>
      </w:pPr>
      <w:r w:rsidRPr="000B45D5">
        <w:rPr>
          <w:sz w:val="26"/>
          <w:szCs w:val="26"/>
        </w:rPr>
        <w:t>Визы согласования:</w:t>
      </w:r>
    </w:p>
    <w:p w:rsidR="00A17AB1" w:rsidRPr="000B45D5" w:rsidRDefault="00A17AB1" w:rsidP="00B77EE7">
      <w:pPr>
        <w:jc w:val="both"/>
        <w:rPr>
          <w:sz w:val="26"/>
          <w:szCs w:val="26"/>
        </w:rPr>
      </w:pPr>
      <w:r w:rsidRPr="000B45D5">
        <w:rPr>
          <w:sz w:val="26"/>
          <w:szCs w:val="26"/>
        </w:rPr>
        <w:t xml:space="preserve">Правовой отдел </w:t>
      </w:r>
      <w:r w:rsidRPr="000B45D5">
        <w:rPr>
          <w:sz w:val="26"/>
          <w:szCs w:val="26"/>
        </w:rPr>
        <w:tab/>
      </w:r>
      <w:r w:rsidRPr="000B45D5">
        <w:rPr>
          <w:sz w:val="26"/>
          <w:szCs w:val="26"/>
        </w:rPr>
        <w:tab/>
      </w:r>
      <w:r w:rsidRPr="000B45D5">
        <w:rPr>
          <w:sz w:val="26"/>
          <w:szCs w:val="26"/>
        </w:rPr>
        <w:tab/>
      </w:r>
      <w:r w:rsidRPr="000B45D5">
        <w:rPr>
          <w:sz w:val="26"/>
          <w:szCs w:val="26"/>
        </w:rPr>
        <w:tab/>
      </w:r>
      <w:r w:rsidRPr="000B45D5">
        <w:rPr>
          <w:sz w:val="26"/>
          <w:szCs w:val="26"/>
        </w:rPr>
        <w:tab/>
        <w:t>«___»</w:t>
      </w:r>
      <w:r w:rsidR="00054799">
        <w:rPr>
          <w:sz w:val="26"/>
          <w:szCs w:val="26"/>
        </w:rPr>
        <w:t xml:space="preserve"> марта </w:t>
      </w:r>
      <w:r w:rsidRPr="000B45D5">
        <w:rPr>
          <w:sz w:val="26"/>
          <w:szCs w:val="26"/>
        </w:rPr>
        <w:t>2015 года</w:t>
      </w:r>
    </w:p>
    <w:p w:rsidR="00626134" w:rsidRDefault="00AF632C" w:rsidP="00B77EE7">
      <w:r>
        <w:t>1-</w:t>
      </w:r>
      <w:r w:rsidR="00A102D1">
        <w:t>дело, 1- прокуратура, 1-ОЭРиПР</w:t>
      </w:r>
      <w:r w:rsidR="00047704">
        <w:t>, 1-ОИОиМК, 1-ОАиГ, 1-рассылка</w:t>
      </w:r>
    </w:p>
    <w:p w:rsidR="003668F5" w:rsidRDefault="003668F5" w:rsidP="00B77EE7">
      <w:r>
        <w:t xml:space="preserve">Проект постановления направлен в прокуратуру по эл. почте 04.03.2015 </w:t>
      </w:r>
    </w:p>
    <w:p w:rsidR="002F5DD0" w:rsidRDefault="00054799" w:rsidP="00B77EE7">
      <w:pPr>
        <w:ind w:left="720"/>
        <w:jc w:val="right"/>
      </w:pPr>
      <w:r>
        <w:br w:type="page"/>
      </w:r>
      <w:r w:rsidR="002F5DD0" w:rsidRPr="00C65B2A">
        <w:lastRenderedPageBreak/>
        <w:t xml:space="preserve">Приложение </w:t>
      </w:r>
      <w:r w:rsidR="002F5DD0">
        <w:t xml:space="preserve"> 1</w:t>
      </w:r>
    </w:p>
    <w:p w:rsidR="002F5DD0" w:rsidRDefault="002F5DD0" w:rsidP="00B77EE7">
      <w:pPr>
        <w:ind w:left="720"/>
        <w:jc w:val="right"/>
      </w:pPr>
      <w:r>
        <w:t xml:space="preserve"> </w:t>
      </w:r>
      <w:r w:rsidRPr="00C65B2A">
        <w:t xml:space="preserve">к постановлению </w:t>
      </w:r>
    </w:p>
    <w:p w:rsidR="00054799" w:rsidRDefault="002F5DD0" w:rsidP="00B77EE7">
      <w:pPr>
        <w:ind w:left="720"/>
        <w:jc w:val="right"/>
      </w:pPr>
      <w:r>
        <w:t xml:space="preserve">администрации </w:t>
      </w:r>
    </w:p>
    <w:p w:rsidR="002F5DD0" w:rsidRDefault="002F5DD0" w:rsidP="00B77EE7">
      <w:pPr>
        <w:ind w:left="720"/>
        <w:jc w:val="right"/>
      </w:pPr>
      <w:r>
        <w:t>города</w:t>
      </w:r>
      <w:r w:rsidR="00054799">
        <w:t xml:space="preserve"> Полярные Зори</w:t>
      </w:r>
    </w:p>
    <w:p w:rsidR="002F5DD0" w:rsidRDefault="002F5DD0" w:rsidP="00B77EE7">
      <w:pPr>
        <w:jc w:val="right"/>
        <w:rPr>
          <w:b/>
          <w:sz w:val="26"/>
          <w:szCs w:val="26"/>
        </w:rPr>
      </w:pPr>
      <w:r>
        <w:t xml:space="preserve"> </w:t>
      </w:r>
      <w:r w:rsidRPr="00C65B2A">
        <w:t xml:space="preserve">от </w:t>
      </w:r>
      <w:r w:rsidR="00BF3504">
        <w:t>06.03.2015 № 275</w:t>
      </w:r>
    </w:p>
    <w:p w:rsidR="00897C58" w:rsidRDefault="00897C58" w:rsidP="00B77EE7">
      <w:pPr>
        <w:ind w:left="720"/>
        <w:jc w:val="center"/>
      </w:pPr>
    </w:p>
    <w:p w:rsidR="00BB2B82" w:rsidRDefault="00BB2B82" w:rsidP="00B77EE7">
      <w:pPr>
        <w:jc w:val="both"/>
        <w:rPr>
          <w:b/>
          <w:sz w:val="26"/>
          <w:szCs w:val="26"/>
        </w:rPr>
      </w:pPr>
    </w:p>
    <w:p w:rsidR="009225BE" w:rsidRPr="007D55AB" w:rsidRDefault="009225BE" w:rsidP="00B77EE7">
      <w:pPr>
        <w:tabs>
          <w:tab w:val="num" w:pos="0"/>
        </w:tabs>
        <w:jc w:val="center"/>
        <w:outlineLvl w:val="0"/>
        <w:rPr>
          <w:b/>
          <w:sz w:val="26"/>
        </w:rPr>
      </w:pPr>
      <w:r w:rsidRPr="007D55AB">
        <w:rPr>
          <w:b/>
          <w:sz w:val="26"/>
        </w:rPr>
        <w:t>ПОЛОЖЕНИЕ</w:t>
      </w:r>
    </w:p>
    <w:p w:rsidR="00D83999" w:rsidRDefault="004B7FF5" w:rsidP="00B77E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225BE">
        <w:rPr>
          <w:b/>
          <w:sz w:val="26"/>
          <w:szCs w:val="26"/>
        </w:rPr>
        <w:t xml:space="preserve"> </w:t>
      </w:r>
      <w:r w:rsidR="002F5DD0">
        <w:rPr>
          <w:b/>
          <w:sz w:val="26"/>
          <w:szCs w:val="26"/>
        </w:rPr>
        <w:t>С</w:t>
      </w:r>
      <w:r w:rsidR="009225BE" w:rsidRPr="00BB2B82">
        <w:rPr>
          <w:b/>
          <w:sz w:val="26"/>
          <w:szCs w:val="26"/>
        </w:rPr>
        <w:t>овет</w:t>
      </w:r>
      <w:r w:rsidR="009225BE">
        <w:rPr>
          <w:b/>
          <w:sz w:val="26"/>
          <w:szCs w:val="26"/>
        </w:rPr>
        <w:t>е</w:t>
      </w:r>
      <w:r w:rsidR="009225BE" w:rsidRPr="00BB2B82">
        <w:rPr>
          <w:b/>
          <w:sz w:val="26"/>
          <w:szCs w:val="26"/>
        </w:rPr>
        <w:t xml:space="preserve"> по вопросам предпринимательства и</w:t>
      </w:r>
      <w:r w:rsidR="00054799">
        <w:rPr>
          <w:b/>
          <w:sz w:val="26"/>
          <w:szCs w:val="26"/>
        </w:rPr>
        <w:t xml:space="preserve"> </w:t>
      </w:r>
      <w:r w:rsidR="009225BE" w:rsidRPr="00BB2B82">
        <w:rPr>
          <w:b/>
          <w:sz w:val="26"/>
          <w:szCs w:val="26"/>
        </w:rPr>
        <w:t>улучшению инвестиционного климата</w:t>
      </w:r>
      <w:r w:rsidR="00054799">
        <w:rPr>
          <w:b/>
          <w:sz w:val="26"/>
          <w:szCs w:val="26"/>
        </w:rPr>
        <w:t xml:space="preserve"> </w:t>
      </w:r>
      <w:r w:rsidR="00D83999" w:rsidRPr="00D83999">
        <w:rPr>
          <w:b/>
          <w:sz w:val="26"/>
          <w:szCs w:val="26"/>
        </w:rPr>
        <w:t xml:space="preserve">в муниципальном образовании город Полярные Зори </w:t>
      </w:r>
    </w:p>
    <w:p w:rsidR="009225BE" w:rsidRDefault="00D83999" w:rsidP="00B77EE7">
      <w:pPr>
        <w:jc w:val="center"/>
        <w:rPr>
          <w:b/>
          <w:sz w:val="26"/>
          <w:szCs w:val="26"/>
        </w:rPr>
      </w:pPr>
      <w:r w:rsidRPr="00D83999">
        <w:rPr>
          <w:b/>
          <w:sz w:val="26"/>
          <w:szCs w:val="26"/>
        </w:rPr>
        <w:t>с подведомственной территорией</w:t>
      </w:r>
    </w:p>
    <w:p w:rsidR="00D83999" w:rsidRPr="00D83999" w:rsidRDefault="00D83999" w:rsidP="00B77EE7">
      <w:pPr>
        <w:jc w:val="center"/>
        <w:rPr>
          <w:b/>
          <w:sz w:val="26"/>
        </w:rPr>
      </w:pPr>
    </w:p>
    <w:p w:rsidR="00631FA1" w:rsidRDefault="009225BE" w:rsidP="00B77EE7">
      <w:pPr>
        <w:numPr>
          <w:ilvl w:val="0"/>
          <w:numId w:val="12"/>
        </w:numPr>
        <w:ind w:left="0" w:firstLine="709"/>
        <w:jc w:val="both"/>
        <w:rPr>
          <w:b/>
          <w:sz w:val="26"/>
        </w:rPr>
      </w:pPr>
      <w:r w:rsidRPr="000B4DF1">
        <w:rPr>
          <w:b/>
          <w:sz w:val="26"/>
        </w:rPr>
        <w:t>Общие положения</w:t>
      </w:r>
    </w:p>
    <w:p w:rsidR="000B4DF1" w:rsidRPr="00C2409C" w:rsidRDefault="000B4DF1" w:rsidP="00B77EE7">
      <w:pPr>
        <w:numPr>
          <w:ilvl w:val="1"/>
          <w:numId w:val="12"/>
        </w:numPr>
        <w:ind w:left="0" w:firstLine="709"/>
        <w:jc w:val="both"/>
        <w:rPr>
          <w:b/>
          <w:sz w:val="26"/>
        </w:rPr>
      </w:pPr>
      <w:r w:rsidRPr="00631FA1">
        <w:rPr>
          <w:sz w:val="26"/>
        </w:rPr>
        <w:t xml:space="preserve">Совет по вопросам предпринимательства и улучшению инвестиционного климата </w:t>
      </w:r>
      <w:r w:rsidR="00D83999">
        <w:rPr>
          <w:sz w:val="26"/>
          <w:szCs w:val="26"/>
        </w:rPr>
        <w:t>в муниципальном образовании город Полярные Зори с подведомственной территорией</w:t>
      </w:r>
      <w:r w:rsidR="00D83999">
        <w:rPr>
          <w:sz w:val="26"/>
        </w:rPr>
        <w:t xml:space="preserve"> </w:t>
      </w:r>
      <w:r w:rsidR="007A030D">
        <w:rPr>
          <w:sz w:val="26"/>
        </w:rPr>
        <w:t xml:space="preserve">(далее – Совет) </w:t>
      </w:r>
      <w:r w:rsidRPr="00631FA1">
        <w:rPr>
          <w:sz w:val="26"/>
          <w:szCs w:val="26"/>
        </w:rPr>
        <w:t>является коллегиальным общественным координационно-совещательным органом по вопросам улучшения инвестиционного климата</w:t>
      </w:r>
      <w:r w:rsidR="00660597">
        <w:rPr>
          <w:sz w:val="26"/>
          <w:szCs w:val="26"/>
        </w:rPr>
        <w:t xml:space="preserve">, </w:t>
      </w:r>
      <w:r w:rsidR="00660597" w:rsidRPr="00733B7B">
        <w:rPr>
          <w:color w:val="000000" w:themeColor="text1"/>
          <w:sz w:val="26"/>
          <w:szCs w:val="26"/>
        </w:rPr>
        <w:t>содействию развития конкуренции</w:t>
      </w:r>
      <w:r w:rsidRPr="00631FA1">
        <w:rPr>
          <w:sz w:val="26"/>
          <w:szCs w:val="26"/>
        </w:rPr>
        <w:t xml:space="preserve"> и реализации государственной и муниципальной политики в сфере развития и поддержки малого и среднего предпринимательства на территории муниципального образования город Полярные Зори с подведомственной территорией</w:t>
      </w:r>
      <w:r w:rsidR="00CF7741">
        <w:rPr>
          <w:sz w:val="26"/>
          <w:szCs w:val="26"/>
        </w:rPr>
        <w:t xml:space="preserve"> (далее – муниципальное образование)</w:t>
      </w:r>
      <w:r w:rsidRPr="00631FA1">
        <w:rPr>
          <w:sz w:val="26"/>
          <w:szCs w:val="26"/>
        </w:rPr>
        <w:t>.</w:t>
      </w:r>
    </w:p>
    <w:p w:rsidR="00C2409C" w:rsidRPr="00631FA1" w:rsidRDefault="00C2409C" w:rsidP="00B77EE7">
      <w:pPr>
        <w:numPr>
          <w:ilvl w:val="1"/>
          <w:numId w:val="12"/>
        </w:numPr>
        <w:ind w:left="0" w:firstLine="709"/>
        <w:jc w:val="both"/>
        <w:rPr>
          <w:b/>
          <w:sz w:val="26"/>
        </w:rPr>
      </w:pPr>
      <w:r>
        <w:rPr>
          <w:sz w:val="26"/>
          <w:szCs w:val="26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рманской области, </w:t>
      </w:r>
      <w:r w:rsidR="00626134">
        <w:rPr>
          <w:sz w:val="26"/>
          <w:szCs w:val="26"/>
        </w:rPr>
        <w:t xml:space="preserve">Уставом </w:t>
      </w:r>
      <w:r w:rsidR="00CF7741">
        <w:rPr>
          <w:sz w:val="26"/>
          <w:szCs w:val="26"/>
        </w:rPr>
        <w:t xml:space="preserve">муниципального образования </w:t>
      </w:r>
      <w:r w:rsidR="00626134">
        <w:rPr>
          <w:sz w:val="26"/>
          <w:szCs w:val="26"/>
        </w:rPr>
        <w:t>город Полярные Зори</w:t>
      </w:r>
      <w:r w:rsidR="00CF7741">
        <w:rPr>
          <w:sz w:val="26"/>
          <w:szCs w:val="26"/>
        </w:rPr>
        <w:t xml:space="preserve"> с подведомственной территорией</w:t>
      </w:r>
      <w:r w:rsidR="00626134">
        <w:rPr>
          <w:sz w:val="26"/>
          <w:szCs w:val="26"/>
        </w:rPr>
        <w:t>, иными муниципальными правовыми актами, а также настоящим Положением.</w:t>
      </w:r>
    </w:p>
    <w:p w:rsidR="00631FA1" w:rsidRDefault="00631FA1" w:rsidP="00B77EE7">
      <w:pPr>
        <w:numPr>
          <w:ilvl w:val="0"/>
          <w:numId w:val="12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0B4DF1" w:rsidRPr="00671157">
        <w:rPr>
          <w:b/>
          <w:sz w:val="26"/>
          <w:szCs w:val="26"/>
        </w:rPr>
        <w:t>адачи Совета</w:t>
      </w:r>
    </w:p>
    <w:p w:rsidR="00631FA1" w:rsidRDefault="00631FA1" w:rsidP="00B77EE7">
      <w:pPr>
        <w:numPr>
          <w:ilvl w:val="1"/>
          <w:numId w:val="12"/>
        </w:numPr>
        <w:ind w:left="0" w:firstLine="709"/>
        <w:jc w:val="both"/>
        <w:rPr>
          <w:b/>
          <w:sz w:val="26"/>
          <w:szCs w:val="26"/>
        </w:rPr>
      </w:pPr>
      <w:r w:rsidRPr="00631FA1">
        <w:rPr>
          <w:sz w:val="26"/>
          <w:szCs w:val="26"/>
        </w:rPr>
        <w:t xml:space="preserve"> О</w:t>
      </w:r>
      <w:r w:rsidR="000B4DF1" w:rsidRPr="00631FA1">
        <w:rPr>
          <w:sz w:val="26"/>
          <w:szCs w:val="26"/>
        </w:rPr>
        <w:t>беспечение координации действий предпринимательского сообщества и органов местного самоуправления по вопросам улучшения инвестиционного климата</w:t>
      </w:r>
      <w:r w:rsidR="00660597">
        <w:rPr>
          <w:sz w:val="26"/>
          <w:szCs w:val="26"/>
        </w:rPr>
        <w:t>,</w:t>
      </w:r>
      <w:r w:rsidR="000B4DF1" w:rsidRPr="00631FA1">
        <w:rPr>
          <w:sz w:val="26"/>
          <w:szCs w:val="26"/>
        </w:rPr>
        <w:t xml:space="preserve"> </w:t>
      </w:r>
      <w:r w:rsidR="00660597" w:rsidRPr="00733B7B">
        <w:rPr>
          <w:color w:val="000000" w:themeColor="text1"/>
          <w:sz w:val="26"/>
          <w:szCs w:val="26"/>
        </w:rPr>
        <w:t>содействию развития конкуренции</w:t>
      </w:r>
      <w:r w:rsidR="00660597" w:rsidRPr="00631FA1">
        <w:rPr>
          <w:sz w:val="26"/>
          <w:szCs w:val="26"/>
        </w:rPr>
        <w:t xml:space="preserve"> </w:t>
      </w:r>
      <w:r w:rsidR="000B4DF1" w:rsidRPr="00631FA1">
        <w:rPr>
          <w:sz w:val="26"/>
          <w:szCs w:val="26"/>
        </w:rPr>
        <w:t>и реализации государственной и муниципальной политики в сфере развития и поддержки малого и среднего предпринимательства</w:t>
      </w:r>
      <w:r w:rsidRPr="00631FA1">
        <w:rPr>
          <w:sz w:val="26"/>
          <w:szCs w:val="26"/>
        </w:rPr>
        <w:t>.</w:t>
      </w:r>
    </w:p>
    <w:p w:rsidR="000B4DF1" w:rsidRPr="00733B7B" w:rsidRDefault="00631FA1" w:rsidP="00B77EE7">
      <w:pPr>
        <w:numPr>
          <w:ilvl w:val="1"/>
          <w:numId w:val="12"/>
        </w:numPr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733B7B">
        <w:rPr>
          <w:color w:val="000000" w:themeColor="text1"/>
          <w:sz w:val="26"/>
          <w:szCs w:val="26"/>
        </w:rPr>
        <w:t>П</w:t>
      </w:r>
      <w:r w:rsidR="00A13365" w:rsidRPr="00733B7B">
        <w:rPr>
          <w:color w:val="000000" w:themeColor="text1"/>
          <w:sz w:val="26"/>
          <w:szCs w:val="26"/>
        </w:rPr>
        <w:t>ри</w:t>
      </w:r>
      <w:r w:rsidR="000B4DF1" w:rsidRPr="00733B7B">
        <w:rPr>
          <w:color w:val="000000" w:themeColor="text1"/>
          <w:sz w:val="26"/>
          <w:szCs w:val="26"/>
        </w:rPr>
        <w:t>влечение инвесторов в разработку и реализацию политики по привлечению инвестиций, общественную экспертизу инвестиционных проектов, рассмотрение инициатив бизнес-сообщества</w:t>
      </w:r>
      <w:r w:rsidR="00660597" w:rsidRPr="00733B7B">
        <w:rPr>
          <w:color w:val="000000" w:themeColor="text1"/>
          <w:sz w:val="26"/>
          <w:szCs w:val="26"/>
        </w:rPr>
        <w:t>.</w:t>
      </w:r>
      <w:r w:rsidR="00660597" w:rsidRPr="00733B7B">
        <w:rPr>
          <w:color w:val="000000" w:themeColor="text1"/>
        </w:rPr>
        <w:t xml:space="preserve"> </w:t>
      </w:r>
      <w:r w:rsidR="00660597" w:rsidRPr="00733B7B">
        <w:rPr>
          <w:color w:val="000000" w:themeColor="text1"/>
          <w:sz w:val="26"/>
          <w:szCs w:val="26"/>
        </w:rPr>
        <w:t>Выработка рекомендаций по совершенствованию конкурентной среды муниципального образования</w:t>
      </w:r>
      <w:r w:rsidR="000B4DF1" w:rsidRPr="00733B7B">
        <w:rPr>
          <w:color w:val="000000" w:themeColor="text1"/>
          <w:sz w:val="26"/>
          <w:szCs w:val="26"/>
        </w:rPr>
        <w:t>.</w:t>
      </w:r>
    </w:p>
    <w:p w:rsidR="00631FA1" w:rsidRPr="00733B7B" w:rsidRDefault="00631FA1" w:rsidP="00B77EE7">
      <w:pPr>
        <w:numPr>
          <w:ilvl w:val="0"/>
          <w:numId w:val="12"/>
        </w:numPr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733B7B">
        <w:rPr>
          <w:b/>
          <w:color w:val="000000" w:themeColor="text1"/>
          <w:sz w:val="26"/>
          <w:szCs w:val="26"/>
        </w:rPr>
        <w:t>Функции Совета</w:t>
      </w:r>
    </w:p>
    <w:p w:rsidR="00631FA1" w:rsidRDefault="00631FA1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A366C0">
        <w:rPr>
          <w:sz w:val="26"/>
          <w:szCs w:val="26"/>
        </w:rPr>
        <w:t>С</w:t>
      </w:r>
      <w:r w:rsidR="000B4DF1" w:rsidRPr="00A366C0">
        <w:rPr>
          <w:sz w:val="26"/>
          <w:szCs w:val="26"/>
        </w:rPr>
        <w:t>пособствование формированию благоприятных условий для осуществления предпринимательской деятельности на территории муниципального образования</w:t>
      </w:r>
      <w:r w:rsidRPr="00A366C0">
        <w:rPr>
          <w:sz w:val="26"/>
          <w:szCs w:val="26"/>
        </w:rPr>
        <w:t>.</w:t>
      </w:r>
    </w:p>
    <w:p w:rsidR="00A366C0" w:rsidRDefault="00A366C0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субъектов предпринимательства к разработке и реализации государственной политики развития и поддержки малого и среднего предпринимательства.</w:t>
      </w:r>
    </w:p>
    <w:p w:rsidR="00A366C0" w:rsidRDefault="00A366C0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влечение предпринимателей в процесс реализации социальной политики администрации города Полярные Зори</w:t>
      </w:r>
      <w:r w:rsidR="00CF7741">
        <w:rPr>
          <w:sz w:val="26"/>
          <w:szCs w:val="26"/>
        </w:rPr>
        <w:t xml:space="preserve"> (далее – администрации города)</w:t>
      </w:r>
      <w:r>
        <w:rPr>
          <w:sz w:val="26"/>
          <w:szCs w:val="26"/>
        </w:rPr>
        <w:t>.</w:t>
      </w:r>
    </w:p>
    <w:p w:rsidR="004E1DC9" w:rsidRDefault="004E1DC9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действие распространению положительного опыта предпринимательской и инвестиционной деятельности субъектов.</w:t>
      </w:r>
    </w:p>
    <w:p w:rsidR="004E1DC9" w:rsidRPr="00733B7B" w:rsidRDefault="004E1DC9" w:rsidP="00B77EE7">
      <w:pPr>
        <w:numPr>
          <w:ilvl w:val="1"/>
          <w:numId w:val="12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Участие в рассмотрении проектов нормативных правовых актов администрации города, затрагивающих вопросы развития предпринимательства и инвестиционной деятельности,</w:t>
      </w:r>
      <w:r w:rsidR="00283693">
        <w:rPr>
          <w:sz w:val="26"/>
          <w:szCs w:val="26"/>
        </w:rPr>
        <w:t xml:space="preserve"> </w:t>
      </w:r>
      <w:r w:rsidR="00283693" w:rsidRPr="00733B7B">
        <w:rPr>
          <w:color w:val="000000" w:themeColor="text1"/>
          <w:sz w:val="26"/>
          <w:szCs w:val="26"/>
        </w:rPr>
        <w:t>развития конкуренции,</w:t>
      </w:r>
      <w:r w:rsidRPr="00733B7B">
        <w:rPr>
          <w:color w:val="000000" w:themeColor="text1"/>
          <w:sz w:val="26"/>
          <w:szCs w:val="26"/>
        </w:rPr>
        <w:t xml:space="preserve"> подготовка предложений и замечаний по их проектам.</w:t>
      </w:r>
    </w:p>
    <w:p w:rsidR="004E1DC9" w:rsidRPr="00733B7B" w:rsidRDefault="004E1DC9" w:rsidP="00B77EE7">
      <w:pPr>
        <w:numPr>
          <w:ilvl w:val="1"/>
          <w:numId w:val="1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733B7B">
        <w:rPr>
          <w:color w:val="000000" w:themeColor="text1"/>
          <w:sz w:val="26"/>
          <w:szCs w:val="26"/>
        </w:rPr>
        <w:t>Участие в проведении общественной экспертизы проектов нормативных правовых актов РФ и Мурманской области, регулирующих развитие предпринимательства</w:t>
      </w:r>
      <w:r w:rsidR="00283693" w:rsidRPr="00733B7B">
        <w:rPr>
          <w:color w:val="000000" w:themeColor="text1"/>
          <w:sz w:val="26"/>
          <w:szCs w:val="26"/>
        </w:rPr>
        <w:t>,</w:t>
      </w:r>
      <w:r w:rsidRPr="00733B7B">
        <w:rPr>
          <w:color w:val="000000" w:themeColor="text1"/>
          <w:sz w:val="26"/>
          <w:szCs w:val="26"/>
        </w:rPr>
        <w:t xml:space="preserve"> инвестиционной деятельности</w:t>
      </w:r>
      <w:r w:rsidR="00283693" w:rsidRPr="00733B7B">
        <w:rPr>
          <w:color w:val="000000" w:themeColor="text1"/>
          <w:sz w:val="26"/>
          <w:szCs w:val="26"/>
        </w:rPr>
        <w:t xml:space="preserve"> и развитие конкуренции</w:t>
      </w:r>
      <w:r w:rsidRPr="00733B7B">
        <w:rPr>
          <w:color w:val="000000" w:themeColor="text1"/>
          <w:sz w:val="26"/>
          <w:szCs w:val="26"/>
        </w:rPr>
        <w:t>.</w:t>
      </w:r>
    </w:p>
    <w:p w:rsidR="00631FA1" w:rsidRPr="007C2F8A" w:rsidRDefault="00631FA1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631FA1">
        <w:rPr>
          <w:sz w:val="26"/>
          <w:szCs w:val="26"/>
        </w:rPr>
        <w:t xml:space="preserve"> </w:t>
      </w:r>
      <w:r w:rsidRPr="007C2F8A">
        <w:rPr>
          <w:sz w:val="26"/>
          <w:szCs w:val="26"/>
        </w:rPr>
        <w:t>Р</w:t>
      </w:r>
      <w:r w:rsidR="00DD73DB" w:rsidRPr="007C2F8A">
        <w:rPr>
          <w:sz w:val="26"/>
          <w:szCs w:val="26"/>
        </w:rPr>
        <w:t>азработка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</w:t>
      </w:r>
      <w:r w:rsidRPr="007C2F8A">
        <w:rPr>
          <w:sz w:val="26"/>
          <w:szCs w:val="26"/>
        </w:rPr>
        <w:t>.</w:t>
      </w:r>
    </w:p>
    <w:p w:rsidR="00631FA1" w:rsidRPr="007C2F8A" w:rsidRDefault="00631FA1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7C2F8A">
        <w:rPr>
          <w:sz w:val="26"/>
          <w:szCs w:val="26"/>
        </w:rPr>
        <w:t xml:space="preserve"> Р</w:t>
      </w:r>
      <w:r w:rsidR="00DD73DB" w:rsidRPr="007C2F8A">
        <w:rPr>
          <w:sz w:val="26"/>
          <w:szCs w:val="26"/>
        </w:rPr>
        <w:t xml:space="preserve">азработка предложений по приоритетным </w:t>
      </w:r>
      <w:r w:rsidR="006775D5" w:rsidRPr="007C2F8A">
        <w:rPr>
          <w:sz w:val="26"/>
          <w:szCs w:val="26"/>
        </w:rPr>
        <w:t>направлениям развития</w:t>
      </w:r>
      <w:r w:rsidR="00DD73DB" w:rsidRPr="007C2F8A">
        <w:rPr>
          <w:sz w:val="26"/>
          <w:szCs w:val="26"/>
        </w:rPr>
        <w:t xml:space="preserve"> на территории муниципального образования</w:t>
      </w:r>
      <w:r w:rsidRPr="007C2F8A">
        <w:rPr>
          <w:sz w:val="26"/>
          <w:szCs w:val="26"/>
        </w:rPr>
        <w:t>.</w:t>
      </w:r>
    </w:p>
    <w:p w:rsidR="00631FA1" w:rsidRPr="007C2F8A" w:rsidRDefault="00631FA1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7C2F8A">
        <w:rPr>
          <w:sz w:val="26"/>
          <w:szCs w:val="26"/>
        </w:rPr>
        <w:t>С</w:t>
      </w:r>
      <w:r w:rsidR="00DD73DB" w:rsidRPr="007C2F8A">
        <w:rPr>
          <w:sz w:val="26"/>
          <w:szCs w:val="26"/>
        </w:rPr>
        <w:t>одействие развитию инвестиционной инфраструктуры в муниципальном образовании</w:t>
      </w:r>
      <w:r w:rsidRPr="007C2F8A">
        <w:rPr>
          <w:sz w:val="26"/>
          <w:szCs w:val="26"/>
        </w:rPr>
        <w:t>.</w:t>
      </w:r>
    </w:p>
    <w:p w:rsidR="00631FA1" w:rsidRPr="007C2F8A" w:rsidRDefault="00631FA1" w:rsidP="00B77EE7">
      <w:pPr>
        <w:numPr>
          <w:ilvl w:val="1"/>
          <w:numId w:val="12"/>
        </w:numPr>
        <w:ind w:left="0" w:firstLine="709"/>
        <w:contextualSpacing/>
        <w:jc w:val="both"/>
        <w:rPr>
          <w:sz w:val="26"/>
          <w:szCs w:val="26"/>
        </w:rPr>
      </w:pPr>
      <w:r w:rsidRPr="007C2F8A">
        <w:rPr>
          <w:sz w:val="26"/>
          <w:szCs w:val="26"/>
        </w:rPr>
        <w:t xml:space="preserve"> Р</w:t>
      </w:r>
      <w:r w:rsidR="00DD73DB" w:rsidRPr="007C2F8A">
        <w:rPr>
          <w:sz w:val="26"/>
          <w:szCs w:val="26"/>
        </w:rPr>
        <w:t>азработка рекомендаций по организации взаимодействия органов местного самоуправления муниципального образования и учас</w:t>
      </w:r>
      <w:r w:rsidRPr="007C2F8A">
        <w:rPr>
          <w:sz w:val="26"/>
          <w:szCs w:val="26"/>
        </w:rPr>
        <w:t>тников инвестиционного процесса.</w:t>
      </w:r>
    </w:p>
    <w:p w:rsidR="00631FA1" w:rsidRPr="007C2F8A" w:rsidRDefault="00631FA1" w:rsidP="00B77EE7">
      <w:pPr>
        <w:numPr>
          <w:ilvl w:val="1"/>
          <w:numId w:val="12"/>
        </w:numPr>
        <w:ind w:left="0" w:firstLine="709"/>
        <w:contextualSpacing/>
        <w:jc w:val="both"/>
        <w:rPr>
          <w:sz w:val="26"/>
          <w:szCs w:val="26"/>
        </w:rPr>
      </w:pPr>
      <w:r w:rsidRPr="007C2F8A">
        <w:rPr>
          <w:sz w:val="26"/>
          <w:szCs w:val="26"/>
        </w:rPr>
        <w:t xml:space="preserve"> В</w:t>
      </w:r>
      <w:r w:rsidR="00DD73DB" w:rsidRPr="007C2F8A">
        <w:rPr>
          <w:sz w:val="26"/>
          <w:szCs w:val="26"/>
        </w:rPr>
        <w:t>заимодействие в сфере инвестиционной деятельности с территориальными органами федеральных органов исполнительной власти по Мурманской области, исполнительными органами государственной власти Мурманской области, организациями, расположенными на территории муниципального образования</w:t>
      </w:r>
      <w:r w:rsidRPr="007C2F8A">
        <w:rPr>
          <w:sz w:val="26"/>
          <w:szCs w:val="26"/>
        </w:rPr>
        <w:t>.</w:t>
      </w:r>
    </w:p>
    <w:p w:rsidR="00631FA1" w:rsidRPr="007C2F8A" w:rsidRDefault="00631FA1" w:rsidP="00B77EE7">
      <w:pPr>
        <w:numPr>
          <w:ilvl w:val="1"/>
          <w:numId w:val="12"/>
        </w:numPr>
        <w:ind w:left="0" w:firstLine="709"/>
        <w:contextualSpacing/>
        <w:jc w:val="both"/>
        <w:rPr>
          <w:sz w:val="26"/>
          <w:szCs w:val="26"/>
        </w:rPr>
      </w:pPr>
      <w:r w:rsidRPr="007C2F8A">
        <w:rPr>
          <w:sz w:val="26"/>
          <w:szCs w:val="26"/>
        </w:rPr>
        <w:t xml:space="preserve"> Р</w:t>
      </w:r>
      <w:r w:rsidR="00DD73DB" w:rsidRPr="007C2F8A">
        <w:rPr>
          <w:sz w:val="26"/>
          <w:szCs w:val="26"/>
        </w:rPr>
        <w:t>ассмотрение результатов реализации инвестиционных проектов, включая несостоявшиеся и неуспешные, ан</w:t>
      </w:r>
      <w:r w:rsidR="007A4C21" w:rsidRPr="007C2F8A">
        <w:rPr>
          <w:sz w:val="26"/>
          <w:szCs w:val="26"/>
        </w:rPr>
        <w:t>ализ причин неудач в реализации</w:t>
      </w:r>
      <w:r w:rsidRPr="007C2F8A">
        <w:rPr>
          <w:sz w:val="26"/>
          <w:szCs w:val="26"/>
        </w:rPr>
        <w:t>.</w:t>
      </w:r>
    </w:p>
    <w:p w:rsidR="00631FA1" w:rsidRPr="007C2F8A" w:rsidRDefault="00631FA1" w:rsidP="00B77EE7">
      <w:pPr>
        <w:numPr>
          <w:ilvl w:val="1"/>
          <w:numId w:val="12"/>
        </w:numPr>
        <w:ind w:left="0" w:firstLine="709"/>
        <w:contextualSpacing/>
        <w:jc w:val="both"/>
        <w:rPr>
          <w:sz w:val="26"/>
          <w:szCs w:val="26"/>
        </w:rPr>
      </w:pPr>
      <w:r w:rsidRPr="007C2F8A">
        <w:rPr>
          <w:sz w:val="26"/>
          <w:szCs w:val="26"/>
        </w:rPr>
        <w:t xml:space="preserve"> П</w:t>
      </w:r>
      <w:r w:rsidR="000B4DF1" w:rsidRPr="007C2F8A">
        <w:rPr>
          <w:sz w:val="26"/>
          <w:szCs w:val="26"/>
        </w:rPr>
        <w:t>роведение анализа исполнения и результатов реализации Дорожных карт, подготовка предложений по их</w:t>
      </w:r>
      <w:r w:rsidRPr="007C2F8A">
        <w:rPr>
          <w:sz w:val="26"/>
          <w:szCs w:val="26"/>
        </w:rPr>
        <w:t xml:space="preserve"> корректировке.</w:t>
      </w:r>
    </w:p>
    <w:p w:rsidR="000B4DF1" w:rsidRDefault="00631FA1" w:rsidP="00B77EE7">
      <w:pPr>
        <w:numPr>
          <w:ilvl w:val="1"/>
          <w:numId w:val="12"/>
        </w:numPr>
        <w:ind w:left="0" w:firstLine="709"/>
        <w:contextualSpacing/>
        <w:jc w:val="both"/>
        <w:rPr>
          <w:sz w:val="26"/>
          <w:szCs w:val="26"/>
        </w:rPr>
      </w:pPr>
      <w:r w:rsidRPr="007C2F8A">
        <w:rPr>
          <w:sz w:val="26"/>
          <w:szCs w:val="26"/>
        </w:rPr>
        <w:t xml:space="preserve"> Ф</w:t>
      </w:r>
      <w:r w:rsidR="000B4DF1" w:rsidRPr="007C2F8A">
        <w:rPr>
          <w:sz w:val="26"/>
          <w:szCs w:val="26"/>
        </w:rPr>
        <w:t>ормирование предложений по совершенствованию государственной и муниципальной политики в области поддержки и развития малого</w:t>
      </w:r>
      <w:r w:rsidR="00DD73DB" w:rsidRPr="007C2F8A">
        <w:rPr>
          <w:sz w:val="26"/>
          <w:szCs w:val="26"/>
        </w:rPr>
        <w:t xml:space="preserve"> и среднего предпринимательства.</w:t>
      </w:r>
    </w:p>
    <w:p w:rsidR="00283693" w:rsidRPr="00733B7B" w:rsidRDefault="00283693" w:rsidP="00B77EE7">
      <w:pPr>
        <w:numPr>
          <w:ilvl w:val="1"/>
          <w:numId w:val="1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733B7B">
        <w:rPr>
          <w:color w:val="000000" w:themeColor="text1"/>
          <w:sz w:val="26"/>
          <w:szCs w:val="26"/>
        </w:rPr>
        <w:t>Рассмотрение и анализ результатов мониторинга состояния и развития конкурентной среды на товарных рынках муниципального образования.</w:t>
      </w:r>
    </w:p>
    <w:p w:rsidR="009225BE" w:rsidRPr="00671157" w:rsidRDefault="006162C3" w:rsidP="00B77EE7">
      <w:pPr>
        <w:numPr>
          <w:ilvl w:val="0"/>
          <w:numId w:val="12"/>
        </w:numPr>
        <w:ind w:left="0" w:firstLine="709"/>
        <w:jc w:val="both"/>
        <w:rPr>
          <w:b/>
          <w:sz w:val="26"/>
        </w:rPr>
      </w:pPr>
      <w:r>
        <w:rPr>
          <w:b/>
          <w:sz w:val="26"/>
        </w:rPr>
        <w:t>Полномочия Совета</w:t>
      </w:r>
    </w:p>
    <w:p w:rsidR="00DD73DB" w:rsidRPr="004237B8" w:rsidRDefault="006162C3" w:rsidP="00B77EE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осуществления возложенных задач Совет имеет право:</w:t>
      </w:r>
    </w:p>
    <w:p w:rsidR="00A366C0" w:rsidRDefault="00A366C0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73DB" w:rsidRPr="00A366C0">
        <w:rPr>
          <w:sz w:val="26"/>
          <w:szCs w:val="26"/>
        </w:rPr>
        <w:t>запрашива</w:t>
      </w:r>
      <w:r w:rsidR="006162C3" w:rsidRPr="00A366C0">
        <w:rPr>
          <w:sz w:val="26"/>
          <w:szCs w:val="26"/>
        </w:rPr>
        <w:t>ть</w:t>
      </w:r>
      <w:r w:rsidR="00DD73DB" w:rsidRPr="00A366C0">
        <w:rPr>
          <w:sz w:val="26"/>
          <w:szCs w:val="26"/>
        </w:rPr>
        <w:t xml:space="preserve"> </w:t>
      </w:r>
      <w:r w:rsidR="006162C3" w:rsidRPr="00A366C0">
        <w:rPr>
          <w:sz w:val="26"/>
          <w:szCs w:val="26"/>
        </w:rPr>
        <w:t>от органов местного самоуправления</w:t>
      </w:r>
      <w:r w:rsidR="007A4C21" w:rsidRPr="00A366C0">
        <w:rPr>
          <w:sz w:val="26"/>
          <w:szCs w:val="26"/>
        </w:rPr>
        <w:t>,</w:t>
      </w:r>
      <w:r w:rsidR="006162C3" w:rsidRPr="00A366C0">
        <w:rPr>
          <w:sz w:val="26"/>
          <w:szCs w:val="26"/>
        </w:rPr>
        <w:t xml:space="preserve"> иных юридических лиц сведения,</w:t>
      </w:r>
      <w:r w:rsidR="007A4C21" w:rsidRPr="00A366C0">
        <w:rPr>
          <w:sz w:val="26"/>
          <w:szCs w:val="26"/>
        </w:rPr>
        <w:t xml:space="preserve"> необходимые для выполнения возложенных на Совет задач</w:t>
      </w:r>
      <w:r w:rsidR="00DD73DB" w:rsidRPr="00A366C0">
        <w:rPr>
          <w:sz w:val="26"/>
          <w:szCs w:val="26"/>
        </w:rPr>
        <w:t>;</w:t>
      </w:r>
    </w:p>
    <w:p w:rsidR="00A366C0" w:rsidRDefault="00A366C0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F29F0" w:rsidRPr="00A366C0">
        <w:rPr>
          <w:sz w:val="26"/>
          <w:szCs w:val="26"/>
        </w:rPr>
        <w:t>участвовать в разработке и экспертизе проектов нормативных правовых актов Российской Федерации, Мурманской области, местного самоуправления, в том числе законов, стратегий, концепций, программ развития;</w:t>
      </w:r>
    </w:p>
    <w:p w:rsidR="00A366C0" w:rsidRDefault="00A366C0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F29F0" w:rsidRPr="00A366C0">
        <w:rPr>
          <w:sz w:val="26"/>
          <w:szCs w:val="26"/>
        </w:rPr>
        <w:t>принимать решения, носящие рекомендательный характер;</w:t>
      </w:r>
    </w:p>
    <w:p w:rsidR="00A366C0" w:rsidRDefault="00A366C0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</w:t>
      </w:r>
      <w:r w:rsidR="008F29F0" w:rsidRPr="00A366C0">
        <w:rPr>
          <w:sz w:val="26"/>
          <w:szCs w:val="26"/>
        </w:rPr>
        <w:t>давать поручения членам Совета по подготовке различных вопросов, подлежащих рассмотрению на заседаниях Совета;</w:t>
      </w:r>
    </w:p>
    <w:p w:rsidR="00DD73DB" w:rsidRPr="00A366C0" w:rsidRDefault="00A366C0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F29F0" w:rsidRPr="00A366C0">
        <w:rPr>
          <w:sz w:val="26"/>
          <w:szCs w:val="26"/>
        </w:rPr>
        <w:t xml:space="preserve">создавать экспертные группы, временные комиссии из числа состава Совета, привлекать специалистов органов местного самоуправления, иных </w:t>
      </w:r>
      <w:r w:rsidR="008F29F0" w:rsidRPr="00A366C0">
        <w:rPr>
          <w:sz w:val="26"/>
          <w:szCs w:val="26"/>
        </w:rPr>
        <w:lastRenderedPageBreak/>
        <w:t>юридических лиц для подготовки заключений по вопросам, входящим в компетенцию Совета.</w:t>
      </w:r>
    </w:p>
    <w:p w:rsidR="00A366C0" w:rsidRDefault="009225BE" w:rsidP="00B77EE7">
      <w:pPr>
        <w:numPr>
          <w:ilvl w:val="0"/>
          <w:numId w:val="12"/>
        </w:numPr>
        <w:ind w:left="0" w:firstLine="709"/>
        <w:jc w:val="both"/>
        <w:rPr>
          <w:b/>
          <w:sz w:val="26"/>
        </w:rPr>
      </w:pPr>
      <w:r w:rsidRPr="00671157">
        <w:rPr>
          <w:b/>
          <w:sz w:val="26"/>
        </w:rPr>
        <w:t>Состав Совета</w:t>
      </w:r>
    </w:p>
    <w:p w:rsidR="00A366C0" w:rsidRDefault="00394945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A366C0">
        <w:rPr>
          <w:sz w:val="26"/>
          <w:szCs w:val="26"/>
        </w:rPr>
        <w:t>Персональный состав Совета утверждается постановлением администрации муниципального образования город Полярные Зори с подведомственной территорией.</w:t>
      </w:r>
    </w:p>
    <w:p w:rsidR="008F29F0" w:rsidRPr="00A366C0" w:rsidRDefault="008F29F0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Членами Совета могут являться:</w:t>
      </w:r>
    </w:p>
    <w:p w:rsidR="008F29F0" w:rsidRDefault="008F29F0" w:rsidP="00B77E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 исполнительных органов государственной власти Мурманской области, территориальных управлений федеральных органов исполнительной власти, органов местного самоуправления;</w:t>
      </w:r>
    </w:p>
    <w:p w:rsidR="008F29F0" w:rsidRDefault="008F29F0" w:rsidP="00B77E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 объединений субъектов малого и среднего предпринимательства;</w:t>
      </w:r>
    </w:p>
    <w:p w:rsidR="008F29F0" w:rsidRDefault="008F29F0" w:rsidP="00B77E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</w:t>
      </w:r>
      <w:r w:rsidR="00912A11">
        <w:rPr>
          <w:sz w:val="26"/>
          <w:szCs w:val="26"/>
        </w:rPr>
        <w:t xml:space="preserve"> организаций инфраструктуры поддержки и развития малого и среднего предпринимательства;</w:t>
      </w:r>
    </w:p>
    <w:p w:rsidR="00912A11" w:rsidRDefault="00912A11" w:rsidP="00B77E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 субъектов малого и среднего предпринимательства;</w:t>
      </w:r>
    </w:p>
    <w:p w:rsidR="00912A11" w:rsidRPr="00394945" w:rsidRDefault="00912A11" w:rsidP="00B77E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 предприятий, организаций, учреждений, осуществляющих инвестиционную деятельность на территории муниципального образования.</w:t>
      </w:r>
    </w:p>
    <w:p w:rsidR="00A366C0" w:rsidRDefault="00394945" w:rsidP="00B77EE7">
      <w:pPr>
        <w:ind w:firstLine="709"/>
        <w:jc w:val="both"/>
        <w:rPr>
          <w:sz w:val="26"/>
          <w:szCs w:val="26"/>
        </w:rPr>
      </w:pPr>
      <w:r w:rsidRPr="00912A11">
        <w:rPr>
          <w:sz w:val="26"/>
          <w:szCs w:val="26"/>
        </w:rPr>
        <w:t>Для участия в работе Совета могут быть приглашены представители других организаций (с правом совещ</w:t>
      </w:r>
      <w:r w:rsidR="00912A11">
        <w:rPr>
          <w:sz w:val="26"/>
          <w:szCs w:val="26"/>
        </w:rPr>
        <w:t>ательного голоса), представители</w:t>
      </w:r>
      <w:r w:rsidRPr="00912A11">
        <w:rPr>
          <w:sz w:val="26"/>
          <w:szCs w:val="26"/>
        </w:rPr>
        <w:t xml:space="preserve"> средств массовой информации.</w:t>
      </w:r>
    </w:p>
    <w:p w:rsidR="00A366C0" w:rsidRDefault="00912A11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A366C0">
        <w:rPr>
          <w:sz w:val="26"/>
          <w:szCs w:val="26"/>
        </w:rPr>
        <w:t>Член Совета может быть исключен из его состава за систематическое (более 2-х раз подряд) отсутствие на заседаниях Совета по неуважительной причине.</w:t>
      </w:r>
    </w:p>
    <w:p w:rsidR="00A366C0" w:rsidRPr="00C34574" w:rsidRDefault="00A366C0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</w:t>
      </w:r>
      <w:r w:rsidR="00912A11" w:rsidRPr="00A366C0">
        <w:rPr>
          <w:sz w:val="26"/>
          <w:szCs w:val="26"/>
        </w:rPr>
        <w:t xml:space="preserve">Председателем Совета является глава администрации города </w:t>
      </w:r>
      <w:r w:rsidR="00912A11" w:rsidRPr="00C34574">
        <w:rPr>
          <w:sz w:val="26"/>
          <w:szCs w:val="26"/>
        </w:rPr>
        <w:t>Полярные Зори. Председатель Совета имеет право решающего голоса.</w:t>
      </w:r>
    </w:p>
    <w:p w:rsidR="00394945" w:rsidRPr="00A366C0" w:rsidRDefault="00A366C0" w:rsidP="00B77EE7">
      <w:pPr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="00394945" w:rsidRPr="00A366C0">
        <w:rPr>
          <w:sz w:val="26"/>
          <w:szCs w:val="26"/>
        </w:rPr>
        <w:t>Председатель и члены Совета работают в Совете на общественных началах.</w:t>
      </w:r>
    </w:p>
    <w:p w:rsidR="00A366C0" w:rsidRDefault="009225BE" w:rsidP="00B77EE7">
      <w:pPr>
        <w:numPr>
          <w:ilvl w:val="0"/>
          <w:numId w:val="12"/>
        </w:numPr>
        <w:ind w:left="0" w:firstLine="709"/>
        <w:rPr>
          <w:b/>
          <w:sz w:val="26"/>
        </w:rPr>
      </w:pPr>
      <w:r w:rsidRPr="00671157">
        <w:rPr>
          <w:b/>
          <w:sz w:val="26"/>
        </w:rPr>
        <w:t>Порядок работы Совета</w:t>
      </w:r>
    </w:p>
    <w:p w:rsidR="00A366C0" w:rsidRDefault="00107CFD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Председатель Совета осуществляет общее руководство деятельностью Совета, </w:t>
      </w:r>
      <w:r w:rsidR="00671157" w:rsidRPr="00A366C0">
        <w:rPr>
          <w:sz w:val="26"/>
          <w:szCs w:val="26"/>
        </w:rPr>
        <w:t xml:space="preserve"> </w:t>
      </w:r>
      <w:r w:rsidRPr="00A366C0">
        <w:rPr>
          <w:sz w:val="26"/>
          <w:szCs w:val="26"/>
        </w:rPr>
        <w:t>утверждает повестку дня, место и время проведения заседаний и подписывает протоколы заседаний Совета.</w:t>
      </w:r>
    </w:p>
    <w:p w:rsidR="00A366C0" w:rsidRDefault="00107CFD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Заместитель председателя Совета по поручению председателя Совета исполняет его функции.</w:t>
      </w:r>
    </w:p>
    <w:p w:rsidR="00A366C0" w:rsidRDefault="00107CFD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Секретарь Совета информирует членов Совета о </w:t>
      </w:r>
      <w:r w:rsidR="007C2F8A">
        <w:rPr>
          <w:sz w:val="26"/>
          <w:szCs w:val="26"/>
        </w:rPr>
        <w:t>дате, времени и месте  заседаний и повестке дня не позднее 5 дней до предполагаемой даты заседаний</w:t>
      </w:r>
      <w:r w:rsidRPr="00A366C0">
        <w:rPr>
          <w:sz w:val="26"/>
          <w:szCs w:val="26"/>
        </w:rPr>
        <w:t xml:space="preserve">. </w:t>
      </w:r>
      <w:r w:rsidR="007C231B">
        <w:rPr>
          <w:sz w:val="26"/>
          <w:szCs w:val="26"/>
        </w:rPr>
        <w:t>Ведет и подписывает протоколы заседаний, осуществляет контроль за исполнением решений и информирует председателя членов Совета о ходе их реализации, обеспечивает разработку и вынесение на обсуждение Совета проектов решений, проектов нормативных актов муниципального, регион</w:t>
      </w:r>
      <w:r w:rsidR="007A030D">
        <w:rPr>
          <w:sz w:val="26"/>
          <w:szCs w:val="26"/>
        </w:rPr>
        <w:t>ального и федерального значения, ведет делопроизводство Совета. Функции секретаря Совета исполняет работник отдела экономического развития и потребительского рынка администрации города (без права голоса).</w:t>
      </w:r>
    </w:p>
    <w:p w:rsidR="00A366C0" w:rsidRDefault="00107CFD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Заседания Совета проводятся публично и открыто. Информация о деятельности Совета осуществляется через официальный сайт</w:t>
      </w:r>
      <w:r w:rsidR="004B7FF5" w:rsidRPr="00A366C0">
        <w:rPr>
          <w:sz w:val="26"/>
          <w:szCs w:val="26"/>
        </w:rPr>
        <w:t xml:space="preserve"> органов муниципального образования. Обеспечивается возможность личного участия в заседаниях инвесторов, не являющихся членами Совета.</w:t>
      </w:r>
    </w:p>
    <w:p w:rsidR="00A366C0" w:rsidRDefault="004B7FF5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Совет осуществляет свою деятельность на принципах равноправия его членов, коллегиальности принятия решений и гласности.</w:t>
      </w:r>
    </w:p>
    <w:p w:rsidR="00A366C0" w:rsidRDefault="004B7FF5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lastRenderedPageBreak/>
        <w:t xml:space="preserve"> Заседания Совета являются правомочными, если на нем присутствуют не менее половины от общего числа его членов.</w:t>
      </w:r>
    </w:p>
    <w:p w:rsidR="00A366C0" w:rsidRDefault="004B7FF5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Заседания Совета проводятся по мере необходимости, но не реже одного раза в год, по решению председателя Совета.</w:t>
      </w:r>
    </w:p>
    <w:p w:rsidR="00A366C0" w:rsidRDefault="004B7FF5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</w:t>
      </w:r>
      <w:r w:rsidR="00671157" w:rsidRPr="00A366C0">
        <w:rPr>
          <w:sz w:val="26"/>
          <w:szCs w:val="26"/>
        </w:rPr>
        <w:t>Решени</w:t>
      </w:r>
      <w:r w:rsidRPr="00A366C0">
        <w:rPr>
          <w:sz w:val="26"/>
          <w:szCs w:val="26"/>
        </w:rPr>
        <w:t>я</w:t>
      </w:r>
      <w:r w:rsidR="00671157" w:rsidRPr="00A366C0">
        <w:rPr>
          <w:sz w:val="26"/>
          <w:szCs w:val="26"/>
        </w:rPr>
        <w:t xml:space="preserve"> Совета принимается открытым голосованием простым большинством голосов. В случае равенства голосов решающим является голос председательствующего на заседании Совета.</w:t>
      </w:r>
    </w:p>
    <w:p w:rsidR="00A366C0" w:rsidRDefault="004B7FF5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Решения Совета оформляются протоколами и подписываются председателем Совета или его заместителем и секретарем Совета. Решения Совета могут являться основанием для подготовки проектов постановлений и распоряжений главы администрации города.</w:t>
      </w:r>
    </w:p>
    <w:p w:rsidR="007C231B" w:rsidRDefault="007C231B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Совета имеют право высказывать свое особое мнение в письменном виде, которое прилагается к протоколу заседания.</w:t>
      </w:r>
    </w:p>
    <w:p w:rsidR="004B7FF5" w:rsidRDefault="00631FA1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A366C0">
        <w:rPr>
          <w:sz w:val="26"/>
          <w:szCs w:val="26"/>
        </w:rPr>
        <w:t xml:space="preserve"> Протокол заседания Совета в течение 3-х рабочих дней со дня подписания направляется исполнителям решений Совета и размещается на официальном сайте муниципального образования.</w:t>
      </w:r>
    </w:p>
    <w:p w:rsidR="007A030D" w:rsidRDefault="007A030D" w:rsidP="00B77EE7">
      <w:pPr>
        <w:numPr>
          <w:ilvl w:val="1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техническое и информационно-аналитическое обеспечение деятельности Совета осуществляет отдел экономического развития и потребительского рынка</w:t>
      </w:r>
      <w:r w:rsidR="00CF7741">
        <w:rPr>
          <w:sz w:val="26"/>
          <w:szCs w:val="26"/>
        </w:rPr>
        <w:t xml:space="preserve"> администрации города</w:t>
      </w:r>
      <w:r>
        <w:rPr>
          <w:sz w:val="26"/>
          <w:szCs w:val="26"/>
        </w:rPr>
        <w:t>.</w:t>
      </w:r>
    </w:p>
    <w:p w:rsidR="007A030D" w:rsidRPr="007A030D" w:rsidRDefault="007A030D" w:rsidP="00B77EE7">
      <w:pPr>
        <w:numPr>
          <w:ilvl w:val="0"/>
          <w:numId w:val="12"/>
        </w:numPr>
        <w:spacing w:before="100" w:beforeAutospacing="1" w:after="100" w:afterAutospacing="1"/>
        <w:ind w:left="0" w:firstLine="709"/>
        <w:contextualSpacing/>
        <w:jc w:val="both"/>
        <w:rPr>
          <w:b/>
          <w:sz w:val="26"/>
          <w:szCs w:val="26"/>
        </w:rPr>
      </w:pPr>
      <w:r w:rsidRPr="007A030D">
        <w:rPr>
          <w:b/>
          <w:sz w:val="26"/>
          <w:szCs w:val="26"/>
        </w:rPr>
        <w:t>Прекращение деятельности Совета</w:t>
      </w:r>
    </w:p>
    <w:p w:rsidR="007A030D" w:rsidRDefault="007A030D" w:rsidP="00B77EE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1 Совет прекращает свою деятельность на основании постановлении администрации города Полярные Зори</w:t>
      </w:r>
    </w:p>
    <w:p w:rsidR="007A030D" w:rsidRPr="00A366C0" w:rsidRDefault="007A030D" w:rsidP="00B77EE7">
      <w:pPr>
        <w:spacing w:before="100" w:beforeAutospacing="1" w:after="100" w:afterAutospacing="1"/>
        <w:ind w:left="709"/>
        <w:contextualSpacing/>
        <w:jc w:val="both"/>
        <w:rPr>
          <w:sz w:val="26"/>
          <w:szCs w:val="26"/>
        </w:rPr>
      </w:pPr>
    </w:p>
    <w:p w:rsidR="00054799" w:rsidRDefault="00054799" w:rsidP="00B10AEF">
      <w:pPr>
        <w:pStyle w:val="ae"/>
        <w:contextualSpacing/>
        <w:jc w:val="right"/>
      </w:pPr>
      <w:r>
        <w:rPr>
          <w:sz w:val="26"/>
          <w:szCs w:val="26"/>
        </w:rPr>
        <w:br w:type="page"/>
      </w:r>
      <w:r>
        <w:lastRenderedPageBreak/>
        <w:t>Приложение 2</w:t>
      </w:r>
    </w:p>
    <w:p w:rsidR="00054799" w:rsidRDefault="00B10AEF" w:rsidP="00B10AEF">
      <w:pPr>
        <w:pStyle w:val="ae"/>
        <w:contextualSpacing/>
        <w:jc w:val="right"/>
      </w:pPr>
      <w:r>
        <w:t xml:space="preserve"> к постановлению</w:t>
      </w:r>
    </w:p>
    <w:p w:rsidR="00054799" w:rsidRDefault="00B10AEF" w:rsidP="00B10AEF">
      <w:pPr>
        <w:pStyle w:val="ae"/>
        <w:contextualSpacing/>
        <w:jc w:val="right"/>
      </w:pPr>
      <w:r>
        <w:t>администрации</w:t>
      </w:r>
    </w:p>
    <w:p w:rsidR="00054799" w:rsidRDefault="00054799" w:rsidP="00B10AEF">
      <w:pPr>
        <w:pStyle w:val="ae"/>
        <w:contextualSpacing/>
        <w:jc w:val="right"/>
      </w:pPr>
      <w:r>
        <w:t>города Полярные Зори</w:t>
      </w:r>
    </w:p>
    <w:p w:rsidR="00054799" w:rsidRDefault="00054799" w:rsidP="00B10AEF">
      <w:pPr>
        <w:pStyle w:val="ae"/>
        <w:contextualSpacing/>
        <w:jc w:val="right"/>
        <w:rPr>
          <w:b/>
          <w:sz w:val="26"/>
          <w:szCs w:val="26"/>
        </w:rPr>
      </w:pPr>
      <w:r>
        <w:t xml:space="preserve"> от </w:t>
      </w:r>
      <w:r w:rsidR="00E74CF5">
        <w:t>06.03.2015 № 275</w:t>
      </w:r>
    </w:p>
    <w:p w:rsidR="000A3277" w:rsidRPr="000A3277" w:rsidRDefault="00CF6FB6" w:rsidP="00B10AEF">
      <w:pPr>
        <w:jc w:val="right"/>
      </w:pPr>
      <w:r w:rsidRPr="000A3277">
        <w:t>(</w:t>
      </w:r>
      <w:r w:rsidR="00B10AEF">
        <w:t>в ред. от 01.03.2016 № 237,</w:t>
      </w:r>
    </w:p>
    <w:p w:rsidR="000A3277" w:rsidRPr="000A3277" w:rsidRDefault="00B10AEF" w:rsidP="00B10AEF">
      <w:pPr>
        <w:jc w:val="right"/>
      </w:pPr>
      <w:r>
        <w:t>от 16.08.2016 № 863,</w:t>
      </w:r>
    </w:p>
    <w:p w:rsidR="000A3277" w:rsidRPr="000A3277" w:rsidRDefault="00B10AEF" w:rsidP="00B10AEF">
      <w:pPr>
        <w:jc w:val="right"/>
      </w:pPr>
      <w:r>
        <w:t>от 16.02.2018 №188,</w:t>
      </w:r>
    </w:p>
    <w:p w:rsidR="00A838BE" w:rsidRDefault="000A3277" w:rsidP="00B10AEF">
      <w:pPr>
        <w:jc w:val="right"/>
      </w:pPr>
      <w:r w:rsidRPr="000A3277">
        <w:t>от 09.10.2018 № 1142</w:t>
      </w:r>
      <w:r w:rsidR="00B10AEF">
        <w:t>,</w:t>
      </w:r>
    </w:p>
    <w:p w:rsidR="003F2902" w:rsidRDefault="006A26B9" w:rsidP="00B10AEF">
      <w:pPr>
        <w:jc w:val="right"/>
      </w:pPr>
      <w:r>
        <w:t>от 06.03.2019 № 309</w:t>
      </w:r>
      <w:r w:rsidR="00B10AEF">
        <w:t>,</w:t>
      </w:r>
    </w:p>
    <w:p w:rsidR="003F2902" w:rsidRDefault="00B10AEF" w:rsidP="00B10AEF">
      <w:pPr>
        <w:jc w:val="right"/>
      </w:pPr>
      <w:r>
        <w:t>от 27.03.2020 № 223,</w:t>
      </w:r>
    </w:p>
    <w:p w:rsidR="003F2902" w:rsidRDefault="00B10AEF" w:rsidP="00B10AEF">
      <w:pPr>
        <w:jc w:val="right"/>
      </w:pPr>
      <w:r>
        <w:t>от 14.07.2020 № 504,</w:t>
      </w:r>
    </w:p>
    <w:p w:rsidR="00B10AEF" w:rsidRDefault="003F2902" w:rsidP="00B10AEF">
      <w:pPr>
        <w:jc w:val="right"/>
      </w:pPr>
      <w:r w:rsidRPr="003F2902">
        <w:t>от 08.10.2020 № 706</w:t>
      </w:r>
      <w:r w:rsidR="00B10AEF">
        <w:t>,</w:t>
      </w:r>
    </w:p>
    <w:p w:rsidR="00B10AEF" w:rsidRDefault="00B10AEF" w:rsidP="00B10AEF">
      <w:pPr>
        <w:jc w:val="right"/>
      </w:pPr>
      <w:r w:rsidRPr="00B10AEF">
        <w:t>от 22.01.2021 № 33,</w:t>
      </w:r>
    </w:p>
    <w:p w:rsidR="00B10AEF" w:rsidRDefault="00B10AEF" w:rsidP="00B10AEF">
      <w:pPr>
        <w:jc w:val="right"/>
      </w:pPr>
      <w:r>
        <w:t xml:space="preserve"> от 13.01.2023 № 10,</w:t>
      </w:r>
    </w:p>
    <w:p w:rsidR="000A3277" w:rsidRDefault="00B10AEF" w:rsidP="00900E0F">
      <w:pPr>
        <w:jc w:val="right"/>
      </w:pPr>
      <w:r w:rsidRPr="00B10AEF">
        <w:t>от 28.02.2023 № 155</w:t>
      </w:r>
      <w:r>
        <w:t xml:space="preserve"> </w:t>
      </w:r>
      <w:r w:rsidR="00CF6FB6" w:rsidRPr="003F2902">
        <w:t>)</w:t>
      </w:r>
    </w:p>
    <w:p w:rsidR="00B10AEF" w:rsidRPr="000A3277" w:rsidRDefault="00B10AEF" w:rsidP="00900E0F">
      <w:pPr>
        <w:jc w:val="right"/>
      </w:pPr>
    </w:p>
    <w:p w:rsidR="00054799" w:rsidRDefault="00054799" w:rsidP="00B77E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054799" w:rsidRDefault="00054799" w:rsidP="00B77E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по вопросам предпринимательства и улучшению инвестиционного климата в муниципальном образовании город Полярные Зори с подведомственной территорией</w:t>
      </w:r>
    </w:p>
    <w:p w:rsidR="00631FA1" w:rsidRDefault="00631FA1" w:rsidP="00B77EE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BF51D8" w:rsidRPr="00D7601C" w:rsidTr="00CD0ED3">
        <w:tc>
          <w:tcPr>
            <w:tcW w:w="4077" w:type="dxa"/>
          </w:tcPr>
          <w:p w:rsidR="00BF51D8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Пухов Максим Олегович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емичев Вячеслав Николаевич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иринович Игорь Сергеевич</w:t>
            </w:r>
          </w:p>
        </w:tc>
        <w:tc>
          <w:tcPr>
            <w:tcW w:w="5387" w:type="dxa"/>
          </w:tcPr>
          <w:p w:rsidR="00BF51D8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 глава муниципального образования город Полярные Зори, председатель Совета;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меститель главы муниципального образования город Полярные Зори, заместитель Председателя Совета;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меститель главы город</w:t>
            </w:r>
            <w:r w:rsidR="00E449D7">
              <w:rPr>
                <w:rFonts w:ascii="Times New Roman" w:hAnsi="Times New Roman"/>
                <w:sz w:val="26"/>
              </w:rPr>
              <w:t>а</w:t>
            </w:r>
            <w:r>
              <w:rPr>
                <w:rFonts w:ascii="Times New Roman" w:hAnsi="Times New Roman"/>
                <w:sz w:val="26"/>
              </w:rPr>
              <w:t xml:space="preserve"> Полярные Зори</w:t>
            </w:r>
          </w:p>
          <w:p w:rsidR="00E449D7" w:rsidRPr="00D7601C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BF51D8" w:rsidRPr="00D7601C" w:rsidTr="00CD0ED3">
        <w:tc>
          <w:tcPr>
            <w:tcW w:w="4077" w:type="dxa"/>
          </w:tcPr>
          <w:p w:rsidR="00BF51D8" w:rsidRPr="00D7601C" w:rsidRDefault="006A26B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адовая Марина Евгеньевна</w:t>
            </w:r>
          </w:p>
        </w:tc>
        <w:tc>
          <w:tcPr>
            <w:tcW w:w="5387" w:type="dxa"/>
          </w:tcPr>
          <w:p w:rsidR="00BF51D8" w:rsidRPr="00D7601C" w:rsidRDefault="00BF51D8" w:rsidP="006A26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 инспектор отдела экономического развития потребительского рынка, секретарь Совета</w:t>
            </w:r>
          </w:p>
        </w:tc>
      </w:tr>
      <w:tr w:rsidR="00BF51D8" w:rsidRPr="00D7601C" w:rsidTr="00CD0ED3">
        <w:tc>
          <w:tcPr>
            <w:tcW w:w="4077" w:type="dxa"/>
          </w:tcPr>
          <w:p w:rsidR="00BF51D8" w:rsidRPr="00D7601C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Члены Совета:</w:t>
            </w:r>
          </w:p>
        </w:tc>
        <w:tc>
          <w:tcPr>
            <w:tcW w:w="5387" w:type="dxa"/>
          </w:tcPr>
          <w:p w:rsidR="00BF51D8" w:rsidRPr="00D7601C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449D7" w:rsidRPr="00D7601C" w:rsidTr="00CD0ED3">
        <w:tc>
          <w:tcPr>
            <w:tcW w:w="4077" w:type="dxa"/>
          </w:tcPr>
          <w:p w:rsidR="00E449D7" w:rsidRPr="00D7601C" w:rsidRDefault="00E449D7" w:rsidP="0089068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ерхоланцева Ольга Ильинична</w:t>
            </w:r>
          </w:p>
        </w:tc>
        <w:tc>
          <w:tcPr>
            <w:tcW w:w="5387" w:type="dxa"/>
          </w:tcPr>
          <w:p w:rsidR="00E449D7" w:rsidRPr="00D7601C" w:rsidRDefault="00E449D7" w:rsidP="0089068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D7601C">
              <w:rPr>
                <w:rFonts w:ascii="Times New Roman" w:hAnsi="Times New Roman"/>
                <w:sz w:val="26"/>
              </w:rPr>
              <w:t>начальник отдела экономического развития и потребительского рынка администрации города Полярные Зори</w:t>
            </w:r>
          </w:p>
        </w:tc>
      </w:tr>
      <w:tr w:rsidR="00E449D7" w:rsidRPr="00D7601C" w:rsidTr="00CD0ED3">
        <w:tc>
          <w:tcPr>
            <w:tcW w:w="4077" w:type="dxa"/>
          </w:tcPr>
          <w:p w:rsidR="00E449D7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Pr="00B10AEF" w:rsidRDefault="00B10AEF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уркгарт Юлия Сергеевна</w:t>
            </w:r>
          </w:p>
          <w:p w:rsidR="00E449D7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Pr="00D7601C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мирнов Леонид Николаевич</w:t>
            </w:r>
          </w:p>
        </w:tc>
        <w:tc>
          <w:tcPr>
            <w:tcW w:w="5387" w:type="dxa"/>
          </w:tcPr>
          <w:p w:rsidR="00E449D7" w:rsidRDefault="00E449D7" w:rsidP="0050229E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 xml:space="preserve"> </w:t>
            </w:r>
          </w:p>
          <w:p w:rsidR="00E449D7" w:rsidRDefault="00E449D7" w:rsidP="0050229E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 начальник отдела имущественных отношений и муниципального контроля администрации города Полярные Зори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E449D7" w:rsidRDefault="00E449D7" w:rsidP="0050229E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Default="00E449D7" w:rsidP="00E449D7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D7601C">
              <w:rPr>
                <w:rFonts w:ascii="Times New Roman" w:hAnsi="Times New Roman"/>
                <w:sz w:val="26"/>
              </w:rPr>
              <w:t>начальник МКУ «Управление городским хозяйством»</w:t>
            </w:r>
          </w:p>
          <w:p w:rsidR="00E449D7" w:rsidRPr="00D7601C" w:rsidRDefault="00E449D7" w:rsidP="00E449D7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449D7" w:rsidRPr="00D7601C" w:rsidTr="00CD0ED3">
        <w:tc>
          <w:tcPr>
            <w:tcW w:w="4077" w:type="dxa"/>
          </w:tcPr>
          <w:p w:rsidR="00E449D7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Сиротенко Юлия Петровна</w:t>
            </w:r>
          </w:p>
        </w:tc>
        <w:tc>
          <w:tcPr>
            <w:tcW w:w="5387" w:type="dxa"/>
          </w:tcPr>
          <w:p w:rsidR="00E449D7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 xml:space="preserve"> -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D7601C">
              <w:rPr>
                <w:rFonts w:ascii="Times New Roman" w:hAnsi="Times New Roman"/>
                <w:sz w:val="26"/>
              </w:rPr>
              <w:t>начальник отдела архитектуры и градостроительства администрации города Полярные Зори</w:t>
            </w:r>
          </w:p>
        </w:tc>
      </w:tr>
      <w:tr w:rsidR="00E449D7" w:rsidRPr="00D7601C" w:rsidTr="00CD0ED3">
        <w:tc>
          <w:tcPr>
            <w:tcW w:w="4077" w:type="dxa"/>
          </w:tcPr>
          <w:p w:rsidR="00E449D7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5387" w:type="dxa"/>
          </w:tcPr>
          <w:p w:rsidR="00E449D7" w:rsidRPr="00D7601C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BF51D8" w:rsidRDefault="00BF51D8" w:rsidP="00BF51D8">
      <w:pPr>
        <w:tabs>
          <w:tab w:val="left" w:pos="2660"/>
        </w:tabs>
        <w:ind w:left="2655" w:hanging="26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ставители предпринимательства (по согласованию).</w:t>
      </w:r>
      <w:r>
        <w:rPr>
          <w:sz w:val="26"/>
          <w:szCs w:val="26"/>
        </w:rPr>
        <w:tab/>
      </w:r>
      <w:bookmarkStart w:id="0" w:name="_GoBack"/>
      <w:bookmarkEnd w:id="0"/>
    </w:p>
    <w:p w:rsidR="00BF51D8" w:rsidRDefault="00BF51D8" w:rsidP="00BF51D8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</w:p>
    <w:p w:rsidR="00BF51D8" w:rsidRPr="00045F3A" w:rsidRDefault="00BF51D8" w:rsidP="00BF51D8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  <w:r w:rsidRPr="00045F3A">
        <w:rPr>
          <w:rFonts w:ascii="Times New Roman" w:hAnsi="Times New Roman"/>
          <w:sz w:val="26"/>
        </w:rPr>
        <w:t>Примечание: на период отсутствия одного из участников Совета разрешается замена должностным лицом, исполняющим его обязанности.</w:t>
      </w:r>
    </w:p>
    <w:sectPr w:rsidR="00BF51D8" w:rsidRPr="00045F3A" w:rsidSect="00626134">
      <w:pgSz w:w="11906" w:h="16838"/>
      <w:pgMar w:top="1134" w:right="1134" w:bottom="113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DB" w:rsidRDefault="00D12CDB">
      <w:r>
        <w:separator/>
      </w:r>
    </w:p>
  </w:endnote>
  <w:endnote w:type="continuationSeparator" w:id="0">
    <w:p w:rsidR="00D12CDB" w:rsidRDefault="00D1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DB" w:rsidRDefault="00D12CDB">
      <w:r>
        <w:separator/>
      </w:r>
    </w:p>
  </w:footnote>
  <w:footnote w:type="continuationSeparator" w:id="0">
    <w:p w:rsidR="00D12CDB" w:rsidRDefault="00D1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C97"/>
    <w:multiLevelType w:val="hybridMultilevel"/>
    <w:tmpl w:val="5B901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E21BA"/>
    <w:multiLevelType w:val="hybridMultilevel"/>
    <w:tmpl w:val="07A807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7C0990"/>
    <w:multiLevelType w:val="hybridMultilevel"/>
    <w:tmpl w:val="333E175A"/>
    <w:lvl w:ilvl="0" w:tplc="FD9E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FF4"/>
    <w:multiLevelType w:val="multilevel"/>
    <w:tmpl w:val="0A00192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800"/>
      </w:pPr>
      <w:rPr>
        <w:rFonts w:hint="default"/>
      </w:rPr>
    </w:lvl>
  </w:abstractNum>
  <w:abstractNum w:abstractNumId="4" w15:restartNumberingAfterBreak="0">
    <w:nsid w:val="25753B4F"/>
    <w:multiLevelType w:val="multilevel"/>
    <w:tmpl w:val="0A00192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800"/>
      </w:pPr>
      <w:rPr>
        <w:rFonts w:hint="default"/>
      </w:rPr>
    </w:lvl>
  </w:abstractNum>
  <w:abstractNum w:abstractNumId="5" w15:restartNumberingAfterBreak="0">
    <w:nsid w:val="326B69D5"/>
    <w:multiLevelType w:val="hybridMultilevel"/>
    <w:tmpl w:val="A3847476"/>
    <w:lvl w:ilvl="0" w:tplc="089A4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2B86"/>
    <w:multiLevelType w:val="hybridMultilevel"/>
    <w:tmpl w:val="F4C61824"/>
    <w:lvl w:ilvl="0" w:tplc="432A344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DC600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6CF4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C63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B24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1674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943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2A4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206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810FD7"/>
    <w:multiLevelType w:val="hybridMultilevel"/>
    <w:tmpl w:val="D27EDBB0"/>
    <w:lvl w:ilvl="0" w:tplc="FD9E465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47844B23"/>
    <w:multiLevelType w:val="multilevel"/>
    <w:tmpl w:val="4CA0EE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9" w15:restartNumberingAfterBreak="0">
    <w:nsid w:val="47874201"/>
    <w:multiLevelType w:val="hybridMultilevel"/>
    <w:tmpl w:val="B9F692A8"/>
    <w:lvl w:ilvl="0" w:tplc="FD9E46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8CF78EE"/>
    <w:multiLevelType w:val="multilevel"/>
    <w:tmpl w:val="24CE7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71432E"/>
    <w:multiLevelType w:val="multilevel"/>
    <w:tmpl w:val="0A00192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800"/>
      </w:pPr>
      <w:rPr>
        <w:rFonts w:hint="default"/>
      </w:rPr>
    </w:lvl>
  </w:abstractNum>
  <w:abstractNum w:abstractNumId="12" w15:restartNumberingAfterBreak="0">
    <w:nsid w:val="529D28E8"/>
    <w:multiLevelType w:val="hybridMultilevel"/>
    <w:tmpl w:val="8CDE827C"/>
    <w:lvl w:ilvl="0" w:tplc="FD9E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54703"/>
    <w:multiLevelType w:val="multilevel"/>
    <w:tmpl w:val="21C86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F3395E"/>
    <w:multiLevelType w:val="multilevel"/>
    <w:tmpl w:val="F9946A9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5" w15:restartNumberingAfterBreak="0">
    <w:nsid w:val="738F7EA5"/>
    <w:multiLevelType w:val="hybridMultilevel"/>
    <w:tmpl w:val="7762888E"/>
    <w:lvl w:ilvl="0" w:tplc="FD9E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2B6D"/>
    <w:multiLevelType w:val="hybridMultilevel"/>
    <w:tmpl w:val="6E505FD6"/>
    <w:lvl w:ilvl="0" w:tplc="FD9E4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16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B1"/>
    <w:rsid w:val="00047704"/>
    <w:rsid w:val="00054799"/>
    <w:rsid w:val="000A3277"/>
    <w:rsid w:val="000B359B"/>
    <w:rsid w:val="000B4DF1"/>
    <w:rsid w:val="00104882"/>
    <w:rsid w:val="00107CFD"/>
    <w:rsid w:val="00125D45"/>
    <w:rsid w:val="001615A6"/>
    <w:rsid w:val="00163D56"/>
    <w:rsid w:val="00174352"/>
    <w:rsid w:val="001826AE"/>
    <w:rsid w:val="00211E13"/>
    <w:rsid w:val="00220D4B"/>
    <w:rsid w:val="00227598"/>
    <w:rsid w:val="00283693"/>
    <w:rsid w:val="002C24DD"/>
    <w:rsid w:val="002D4804"/>
    <w:rsid w:val="002E1047"/>
    <w:rsid w:val="002F21E6"/>
    <w:rsid w:val="002F4AD1"/>
    <w:rsid w:val="002F5DD0"/>
    <w:rsid w:val="002F687F"/>
    <w:rsid w:val="00302BDE"/>
    <w:rsid w:val="00313765"/>
    <w:rsid w:val="003668F5"/>
    <w:rsid w:val="00394945"/>
    <w:rsid w:val="003E57D0"/>
    <w:rsid w:val="003F2902"/>
    <w:rsid w:val="003F6030"/>
    <w:rsid w:val="00400D31"/>
    <w:rsid w:val="004B248F"/>
    <w:rsid w:val="004B7FF5"/>
    <w:rsid w:val="004E1DC9"/>
    <w:rsid w:val="0050229E"/>
    <w:rsid w:val="005A4DD3"/>
    <w:rsid w:val="005A592A"/>
    <w:rsid w:val="005B2153"/>
    <w:rsid w:val="005B402F"/>
    <w:rsid w:val="006162C3"/>
    <w:rsid w:val="00626134"/>
    <w:rsid w:val="00631FA1"/>
    <w:rsid w:val="00660597"/>
    <w:rsid w:val="00660849"/>
    <w:rsid w:val="00671157"/>
    <w:rsid w:val="006775D5"/>
    <w:rsid w:val="006A26B9"/>
    <w:rsid w:val="006B4047"/>
    <w:rsid w:val="007231FB"/>
    <w:rsid w:val="00733B7B"/>
    <w:rsid w:val="00791796"/>
    <w:rsid w:val="007A030D"/>
    <w:rsid w:val="007A4C21"/>
    <w:rsid w:val="007C07E8"/>
    <w:rsid w:val="007C231B"/>
    <w:rsid w:val="007C2F8A"/>
    <w:rsid w:val="007D21CD"/>
    <w:rsid w:val="00813318"/>
    <w:rsid w:val="00836BED"/>
    <w:rsid w:val="008448E7"/>
    <w:rsid w:val="0085414B"/>
    <w:rsid w:val="00865B2C"/>
    <w:rsid w:val="00897C58"/>
    <w:rsid w:val="008A5FD0"/>
    <w:rsid w:val="008E6B40"/>
    <w:rsid w:val="008F29F0"/>
    <w:rsid w:val="008F3275"/>
    <w:rsid w:val="00900E0F"/>
    <w:rsid w:val="00912A11"/>
    <w:rsid w:val="009225BE"/>
    <w:rsid w:val="009259A5"/>
    <w:rsid w:val="00953C8E"/>
    <w:rsid w:val="00981A0B"/>
    <w:rsid w:val="009C74C2"/>
    <w:rsid w:val="009F08F2"/>
    <w:rsid w:val="00A10228"/>
    <w:rsid w:val="00A102D1"/>
    <w:rsid w:val="00A1318F"/>
    <w:rsid w:val="00A13365"/>
    <w:rsid w:val="00A1594C"/>
    <w:rsid w:val="00A17AB1"/>
    <w:rsid w:val="00A366C0"/>
    <w:rsid w:val="00A769B4"/>
    <w:rsid w:val="00A806E9"/>
    <w:rsid w:val="00A831D4"/>
    <w:rsid w:val="00A838BE"/>
    <w:rsid w:val="00AC0D0F"/>
    <w:rsid w:val="00AE6B2A"/>
    <w:rsid w:val="00AF632C"/>
    <w:rsid w:val="00B03895"/>
    <w:rsid w:val="00B10AEF"/>
    <w:rsid w:val="00B64D64"/>
    <w:rsid w:val="00B77EE7"/>
    <w:rsid w:val="00B92B64"/>
    <w:rsid w:val="00BB2B82"/>
    <w:rsid w:val="00BF3504"/>
    <w:rsid w:val="00BF51D8"/>
    <w:rsid w:val="00C03A37"/>
    <w:rsid w:val="00C11D71"/>
    <w:rsid w:val="00C2409C"/>
    <w:rsid w:val="00C34574"/>
    <w:rsid w:val="00C40F1C"/>
    <w:rsid w:val="00C42563"/>
    <w:rsid w:val="00C65B2A"/>
    <w:rsid w:val="00C869DB"/>
    <w:rsid w:val="00CD1EFB"/>
    <w:rsid w:val="00CF4FB1"/>
    <w:rsid w:val="00CF6FB6"/>
    <w:rsid w:val="00CF7741"/>
    <w:rsid w:val="00D12CDB"/>
    <w:rsid w:val="00D1361D"/>
    <w:rsid w:val="00D150EC"/>
    <w:rsid w:val="00D34666"/>
    <w:rsid w:val="00D83999"/>
    <w:rsid w:val="00DB74D2"/>
    <w:rsid w:val="00DD3E12"/>
    <w:rsid w:val="00DD6DC8"/>
    <w:rsid w:val="00DD73DB"/>
    <w:rsid w:val="00DF4E20"/>
    <w:rsid w:val="00E449D7"/>
    <w:rsid w:val="00E524FE"/>
    <w:rsid w:val="00E74CF5"/>
    <w:rsid w:val="00E921F9"/>
    <w:rsid w:val="00F7382B"/>
    <w:rsid w:val="00F91238"/>
    <w:rsid w:val="00FA51F1"/>
    <w:rsid w:val="00FC29EE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DE296-881B-4928-9831-D162B239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AB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AB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A17AB1"/>
    <w:pPr>
      <w:spacing w:line="360" w:lineRule="auto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17AB1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A17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AB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7A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A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08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9F08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08F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F08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08F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B2B82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semiHidden/>
    <w:unhideWhenUsed/>
    <w:rsid w:val="006261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6134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547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6BED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F9D2-4DC8-46C7-8423-536AA43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 ИБ</cp:lastModifiedBy>
  <cp:revision>2</cp:revision>
  <cp:lastPrinted>2016-04-21T07:20:00Z</cp:lastPrinted>
  <dcterms:created xsi:type="dcterms:W3CDTF">2023-06-16T09:51:00Z</dcterms:created>
  <dcterms:modified xsi:type="dcterms:W3CDTF">2023-06-16T09:51:00Z</dcterms:modified>
</cp:coreProperties>
</file>